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33" w:rsidRDefault="00BE72CF" w:rsidP="00A61EE2">
      <w:pPr>
        <w:jc w:val="center"/>
        <w:rPr>
          <w:rFonts w:ascii="TH Sarabun New" w:hAnsi="TH Sarabun New" w:cs="TH Sarabun New"/>
          <w:sz w:val="32"/>
          <w:szCs w:val="32"/>
        </w:rPr>
      </w:pPr>
      <w:r w:rsidRPr="00BE72CF">
        <w:rPr>
          <w:rFonts w:ascii="TH Sarabun New" w:hAnsi="TH Sarabun New" w:cs="TH Sarabun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5pt;margin-top:5.55pt;width:229.6pt;height:94.65pt;z-index:251663360;mso-width-relative:margin;mso-height-relative:margin">
            <v:textbox>
              <w:txbxContent>
                <w:p w:rsidR="00D24B35" w:rsidRDefault="00D24B35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 w:rsidRPr="00A46F20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6F"/>
                  </w:r>
                  <w:r w:rsidRPr="007F5234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</w:t>
                  </w:r>
                  <w:r w:rsidRPr="009A6CF3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โครงการ</w:t>
                  </w:r>
                  <w:r w:rsidRPr="009A6CF3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ผลผลิตวิทย์/สังคม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                                               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</w:t>
                  </w:r>
                </w:p>
                <w:p w:rsidR="00D24B35" w:rsidRDefault="00D24B35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   </w:t>
                  </w:r>
                  <w:r>
                    <w:rPr>
                      <w:rFonts w:ascii="TH Sarabun New" w:hAnsi="TH Sarabun New" w:cs="TH Sarabun New" w:hint="cs"/>
                      <w:sz w:val="28"/>
                    </w:rPr>
                    <w:sym w:font="Wingdings 2" w:char="F0A3"/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ผู้สำเร็จการศึกษาด้านวิทยาศาสตร์และเทคโนโลยี             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   </w:t>
                  </w:r>
                </w:p>
                <w:p w:rsidR="00D24B35" w:rsidRPr="007F5234" w:rsidRDefault="00D24B35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 xml:space="preserve">      </w:t>
                  </w:r>
                  <w:r>
                    <w:rPr>
                      <w:rFonts w:ascii="TH Sarabun New" w:hAnsi="TH Sarabun New" w:cs="TH Sarabun New" w:hint="cs"/>
                      <w:sz w:val="28"/>
                    </w:rPr>
                    <w:sym w:font="Wingdings 2" w:char="F0A3"/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ผู้สำเร็จการศึกษาด้านสังคมศาสตร์     </w:t>
                  </w:r>
                </w:p>
                <w:p w:rsidR="00D24B35" w:rsidRPr="007F5234" w:rsidRDefault="00D24B35" w:rsidP="007F5234">
                  <w:pPr>
                    <w:pStyle w:val="a5"/>
                    <w:ind w:left="0"/>
                    <w:rPr>
                      <w:rFonts w:ascii="TH Sarabun New" w:hAnsi="TH Sarabun New" w:cs="TH Sarabun New"/>
                      <w:sz w:val="28"/>
                    </w:rPr>
                  </w:pPr>
                  <w:r w:rsidRPr="00A46F20">
                    <w:rPr>
                      <w:rFonts w:ascii="TH Sarabun New" w:hAnsi="TH Sarabun New" w:cs="TH Sarabun New"/>
                      <w:sz w:val="32"/>
                      <w:szCs w:val="32"/>
                    </w:rPr>
                    <w:sym w:font="Wingdings" w:char="F06F"/>
                  </w:r>
                  <w:r w:rsidRPr="007F5234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</w:t>
                  </w:r>
                  <w:r w:rsidRPr="009A6CF3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โครงการ</w:t>
                  </w:r>
                  <w:r w:rsidRPr="009A6CF3">
                    <w:rPr>
                      <w:rFonts w:ascii="TH Sarabun New" w:hAnsi="TH Sarabun New" w:cs="TH Sarabun New" w:hint="cs"/>
                      <w:b/>
                      <w:bCs/>
                      <w:sz w:val="28"/>
                      <w:cs/>
                    </w:rPr>
                    <w:t>ผลผลิตทำนุบำรุงฯ</w:t>
                  </w:r>
                </w:p>
                <w:p w:rsidR="00D24B35" w:rsidRPr="007F5234" w:rsidRDefault="00D24B35" w:rsidP="007F5234"/>
              </w:txbxContent>
            </v:textbox>
          </v:shape>
        </w:pict>
      </w:r>
      <w:r w:rsidR="009F2712" w:rsidRPr="009F2712">
        <w:rPr>
          <w:rFonts w:ascii="TH Sarabun New" w:hAnsi="TH Sarabun New" w:cs="TH Sarabun New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7578</wp:posOffset>
            </wp:positionH>
            <wp:positionV relativeFrom="paragraph">
              <wp:posOffset>-249459</wp:posOffset>
            </wp:positionV>
            <wp:extent cx="809086" cy="1475117"/>
            <wp:effectExtent l="19050" t="0" r="0" b="0"/>
            <wp:wrapSquare wrapText="bothSides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018" w:rsidRDefault="007D7018" w:rsidP="001D6098">
      <w:pPr>
        <w:rPr>
          <w:rFonts w:ascii="TH Sarabun New" w:hAnsi="TH Sarabun New" w:cs="TH Sarabun New"/>
          <w:sz w:val="16"/>
          <w:szCs w:val="16"/>
        </w:rPr>
      </w:pPr>
    </w:p>
    <w:p w:rsidR="000D0094" w:rsidRDefault="000D0094" w:rsidP="001D6098">
      <w:pPr>
        <w:rPr>
          <w:rFonts w:ascii="TH Sarabun New" w:hAnsi="TH Sarabun New" w:cs="TH Sarabun New"/>
          <w:sz w:val="16"/>
          <w:szCs w:val="16"/>
        </w:rPr>
      </w:pPr>
    </w:p>
    <w:p w:rsidR="007855D6" w:rsidRDefault="007855D6" w:rsidP="001D6098">
      <w:pPr>
        <w:rPr>
          <w:rFonts w:ascii="TH Sarabun New" w:hAnsi="TH Sarabun New" w:cs="TH Sarabun New"/>
          <w:sz w:val="16"/>
          <w:szCs w:val="16"/>
        </w:rPr>
      </w:pPr>
    </w:p>
    <w:p w:rsidR="00B84274" w:rsidRPr="00B84274" w:rsidRDefault="00B84274" w:rsidP="00B84274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24B35">
        <w:rPr>
          <w:rFonts w:ascii="TH Sarabun New" w:hAnsi="TH Sarabun New" w:cs="TH Sarabun New" w:hint="cs"/>
          <w:b/>
          <w:bCs/>
          <w:sz w:val="36"/>
          <w:szCs w:val="36"/>
          <w:cs/>
        </w:rPr>
        <w:t>แบบรายงานผลการดำเนินงานโครงกา</w:t>
      </w:r>
      <w:r w:rsidR="00D24B35" w:rsidRPr="00D24B3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                                                                                        </w:t>
      </w:r>
      <w:r w:rsidR="00D24B35" w:rsidRPr="00D24B35">
        <w:rPr>
          <w:rFonts w:ascii="TH Sarabun New" w:hAnsi="TH Sarabun New" w:cs="TH Sarabun New" w:hint="cs"/>
          <w:b/>
          <w:bCs/>
          <w:sz w:val="32"/>
          <w:szCs w:val="32"/>
          <w:cs/>
        </w:rPr>
        <w:t>สโมสรนักศึกษา/ชมรม.................................................                                                                                    คณะวิทยาศาสตร์และเทคโนโลยีการประม</w:t>
      </w:r>
      <w:r w:rsidR="00D24B35">
        <w:rPr>
          <w:rFonts w:ascii="TH Sarabun New" w:hAnsi="TH Sarabun New" w:cs="TH Sarabun New" w:hint="cs"/>
          <w:b/>
          <w:bCs/>
          <w:sz w:val="32"/>
          <w:szCs w:val="32"/>
          <w:cs/>
        </w:rPr>
        <w:t>ง มหาวิทยาลัยเทคโนโลยีราชมงคลศรีวิชัย</w:t>
      </w:r>
      <w:r w:rsidRPr="00D24B35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                                            </w:t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ประมาณแผ่นดิ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งบประมาณเงินรายได้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ื่นๆ................................................</w:t>
      </w:r>
    </w:p>
    <w:p w:rsidR="001D6098" w:rsidRPr="00EE30CE" w:rsidRDefault="001D6098" w:rsidP="00EE30CE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EE30CE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EE30CE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.…….…….</w:t>
      </w:r>
      <w:r w:rsidRPr="00EE30CE">
        <w:rPr>
          <w:rFonts w:ascii="TH Sarabun New" w:hAnsi="TH Sarabun New" w:cs="TH Sarabun New"/>
          <w:sz w:val="32"/>
          <w:szCs w:val="32"/>
          <w:cs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Pr="00EE30CE">
        <w:rPr>
          <w:rFonts w:ascii="TH Sarabun New" w:hAnsi="TH Sarabun New" w:cs="TH Sarabun New"/>
          <w:sz w:val="32"/>
          <w:szCs w:val="32"/>
        </w:rPr>
        <w:softHyphen/>
      </w:r>
      <w:r w:rsidR="00EE30CE" w:rsidRPr="00EE30CE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</w:t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รหัสกิจกรรม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E30CE" w:rsidRPr="00EE30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AF644B">
        <w:rPr>
          <w:sz w:val="40"/>
          <w:szCs w:val="40"/>
        </w:rPr>
        <w:sym w:font="Wingdings 2" w:char="F030"/>
      </w:r>
      <w:r w:rsidR="00E7650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7650E" w:rsidRPr="004C1F9C">
        <w:rPr>
          <w:rFonts w:ascii="TH SarabunPSK" w:hAnsi="TH SarabunPSK" w:cs="TH SarabunPSK" w:hint="cs"/>
          <w:sz w:val="24"/>
          <w:szCs w:val="24"/>
          <w:cs/>
        </w:rPr>
        <w:t>(สำหรับเจ้าหน้าที่งานพัฒนานักศึกษา)</w:t>
      </w:r>
      <w:r w:rsidR="00EE30CE" w:rsidRPr="00EE30C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EE30CE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</w:t>
      </w:r>
    </w:p>
    <w:p w:rsidR="004C42BD" w:rsidRPr="001E4BF8" w:rsidRDefault="004C42BD" w:rsidP="001D6098">
      <w:pPr>
        <w:pStyle w:val="a5"/>
        <w:rPr>
          <w:rFonts w:ascii="TH Sarabun New" w:hAnsi="TH Sarabun New" w:cs="TH Sarabun New"/>
          <w:sz w:val="2"/>
          <w:szCs w:val="2"/>
        </w:rPr>
      </w:pPr>
    </w:p>
    <w:p w:rsidR="001D6098" w:rsidRPr="00A46F20" w:rsidRDefault="001D6098" w:rsidP="001D6098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ที่เสนอโครงการ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..……….</w:t>
      </w:r>
    </w:p>
    <w:p w:rsidR="007D7018" w:rsidRPr="00A46F20" w:rsidRDefault="007D7018" w:rsidP="007D7018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D66359" w:rsidRPr="00A46F20" w:rsidRDefault="00D66359" w:rsidP="00D66359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0D0094" w:rsidRDefault="009C6052" w:rsidP="00D66359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๑ </w:t>
      </w:r>
      <w:r w:rsidR="00D66359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หัวหน้าโครงการ</w:t>
      </w:r>
    </w:p>
    <w:p w:rsidR="000D0094" w:rsidRPr="00A46F20" w:rsidRDefault="000D0094" w:rsidP="000D0094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A46F20">
        <w:rPr>
          <w:rFonts w:ascii="TH Sarabun New" w:hAnsi="TH Sarabun New" w:cs="TH Sarabun New"/>
          <w:sz w:val="32"/>
          <w:szCs w:val="32"/>
          <w:cs/>
        </w:rPr>
        <w:t>.๑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D66359" w:rsidRPr="00A46F20" w:rsidRDefault="00D66359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</w:t>
      </w:r>
      <w:r w:rsidRPr="00A46F20">
        <w:rPr>
          <w:rFonts w:ascii="TH Sarabun New" w:hAnsi="TH Sarabun New" w:cs="TH Sarabun New"/>
          <w:sz w:val="32"/>
          <w:szCs w:val="32"/>
          <w:cs/>
        </w:rPr>
        <w:t xml:space="preserve">.... 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คณะ........................................................................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สาขา</w:t>
      </w:r>
      <w:r w:rsidRPr="00A46F20">
        <w:rPr>
          <w:rFonts w:ascii="TH Sarabun New" w:hAnsi="TH Sarabun New" w:cs="TH Sarabun New"/>
          <w:sz w:val="32"/>
          <w:szCs w:val="32"/>
        </w:rPr>
        <w:t>……….…………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</w:t>
      </w:r>
      <w:r w:rsidRPr="00A46F20">
        <w:rPr>
          <w:rFonts w:ascii="TH Sarabun New" w:hAnsi="TH Sarabun New" w:cs="TH Sarabun New"/>
          <w:sz w:val="32"/>
          <w:szCs w:val="32"/>
        </w:rPr>
        <w:t>..</w:t>
      </w:r>
      <w:r w:rsidR="00B17396" w:rsidRPr="00A46F20">
        <w:rPr>
          <w:rFonts w:ascii="TH Sarabun New" w:hAnsi="TH Sarabun New" w:cs="TH Sarabun New"/>
          <w:sz w:val="32"/>
          <w:szCs w:val="32"/>
        </w:rPr>
        <w:t xml:space="preserve">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……………………</w:t>
      </w:r>
      <w:r w:rsidRPr="00A46F20">
        <w:rPr>
          <w:rFonts w:ascii="TH Sarabun New" w:hAnsi="TH Sarabun New" w:cs="TH Sarabun New"/>
          <w:sz w:val="32"/>
          <w:szCs w:val="32"/>
        </w:rPr>
        <w:t>…………</w:t>
      </w:r>
      <w:r w:rsidR="00B17396" w:rsidRPr="00A46F20">
        <w:rPr>
          <w:rFonts w:ascii="TH Sarabun New" w:hAnsi="TH Sarabun New" w:cs="TH Sarabun New"/>
          <w:sz w:val="32"/>
          <w:szCs w:val="32"/>
        </w:rPr>
        <w:t>……….</w:t>
      </w:r>
      <w:r w:rsidRPr="00A46F20">
        <w:rPr>
          <w:rFonts w:ascii="TH Sarabun New" w:hAnsi="TH Sarabun New" w:cs="TH Sarabun New"/>
          <w:sz w:val="32"/>
          <w:szCs w:val="32"/>
        </w:rPr>
        <w:t>……………………..…</w:t>
      </w:r>
    </w:p>
    <w:p w:rsidR="007D7018" w:rsidRPr="00A46F20" w:rsidRDefault="007D7018" w:rsidP="00D66359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. ห้อง.............</w:t>
      </w:r>
      <w:r w:rsidR="00B17396" w:rsidRPr="00A46F20">
        <w:rPr>
          <w:rFonts w:ascii="TH Sarabun New" w:hAnsi="TH Sarabun New" w:cs="TH Sarabun New"/>
          <w:sz w:val="32"/>
          <w:szCs w:val="32"/>
          <w:cs/>
        </w:rPr>
        <w:t>.................</w:t>
      </w:r>
    </w:p>
    <w:p w:rsidR="00D66359" w:rsidRPr="00A46F20" w:rsidRDefault="009C6052" w:rsidP="00D66359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๒ </w:t>
      </w:r>
      <w:r w:rsidR="00F06E00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ผู้ร่วมรับผิดชอบโครงการ</w:t>
      </w:r>
    </w:p>
    <w:p w:rsidR="00F06E00" w:rsidRPr="00A46F20" w:rsidRDefault="009C6052" w:rsidP="009C6052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๓.๒.๑ 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ชื่อ – สกุล</w:t>
      </w:r>
      <w:r w:rsidR="00F06E00" w:rsidRPr="00A46F20">
        <w:rPr>
          <w:rFonts w:ascii="TH Sarabun New" w:hAnsi="TH Sarabun New" w:cs="TH Sarabun New"/>
          <w:sz w:val="32"/>
          <w:szCs w:val="32"/>
        </w:rPr>
        <w:t>…………………………………..………</w:t>
      </w:r>
      <w:r w:rsidRPr="00A46F20">
        <w:rPr>
          <w:rFonts w:ascii="TH Sarabun New" w:hAnsi="TH Sarabun New" w:cs="TH Sarabun New"/>
          <w:sz w:val="32"/>
          <w:szCs w:val="32"/>
        </w:rPr>
        <w:t>….</w:t>
      </w:r>
      <w:r w:rsidR="00F06E00" w:rsidRPr="00A46F20">
        <w:rPr>
          <w:rFonts w:ascii="TH Sarabun New" w:hAnsi="TH Sarabun New" w:cs="TH Sarabun New"/>
          <w:sz w:val="32"/>
          <w:szCs w:val="32"/>
        </w:rPr>
        <w:t xml:space="preserve">..…. 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ตำแหน่ง....</w:t>
      </w:r>
      <w:r w:rsidRPr="00A46F20">
        <w:rPr>
          <w:rFonts w:ascii="TH Sarabun New" w:hAnsi="TH Sarabun New" w:cs="TH Sarabun New"/>
          <w:sz w:val="32"/>
          <w:szCs w:val="32"/>
          <w:cs/>
        </w:rPr>
        <w:t>..</w:t>
      </w:r>
      <w:r w:rsidR="00F06E00" w:rsidRPr="00A46F20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.....................</w:t>
      </w:r>
    </w:p>
    <w:p w:rsidR="00B17396" w:rsidRPr="00A46F20" w:rsidRDefault="00B17396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..................... คณะ.......................................................................................สาขา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.……………………..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..…</w:t>
      </w:r>
    </w:p>
    <w:p w:rsidR="00B17396" w:rsidRPr="00A46F20" w:rsidRDefault="00B17396" w:rsidP="00B17396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......................... ห้อง..............................</w:t>
      </w:r>
    </w:p>
    <w:p w:rsidR="009C6052" w:rsidRPr="00A46F20" w:rsidRDefault="009C6052" w:rsidP="009C6052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๒.๒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B17396" w:rsidRPr="00A46F20" w:rsidRDefault="00B17396" w:rsidP="00B17396">
      <w:pPr>
        <w:pStyle w:val="a5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หัสนักศึกษา.......................................... คณะ.......................................................................................สาขา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.……………………..…………….… </w:t>
      </w:r>
      <w:r w:rsidRPr="00A46F20">
        <w:rPr>
          <w:rFonts w:ascii="TH Sarabun New" w:hAnsi="TH Sarabun New" w:cs="TH Sarabun New"/>
          <w:sz w:val="32"/>
          <w:szCs w:val="32"/>
          <w:cs/>
        </w:rPr>
        <w:t>แขนง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.……………………..…</w:t>
      </w:r>
    </w:p>
    <w:p w:rsidR="00B17396" w:rsidRPr="00A46F20" w:rsidRDefault="00B17396" w:rsidP="00B17396">
      <w:pPr>
        <w:pStyle w:val="a5"/>
        <w:ind w:left="28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... หอพัก............................................. ห้อง..............................</w:t>
      </w:r>
    </w:p>
    <w:p w:rsidR="000D0094" w:rsidRDefault="009C6052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๓.๓ </w:t>
      </w:r>
      <w:r w:rsidR="00F06E00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โครงการ</w:t>
      </w:r>
    </w:p>
    <w:p w:rsidR="000D0094" w:rsidRPr="00A46F20" w:rsidRDefault="000D0094" w:rsidP="000D0094">
      <w:pPr>
        <w:pStyle w:val="a5"/>
        <w:ind w:left="709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๓.๒.๑ ชื่อ – สกุล</w:t>
      </w:r>
      <w:r w:rsidRPr="00A46F20">
        <w:rPr>
          <w:rFonts w:ascii="TH Sarabun New" w:hAnsi="TH Sarabun New" w:cs="TH Sarabun New"/>
          <w:sz w:val="32"/>
          <w:szCs w:val="32"/>
        </w:rPr>
        <w:t xml:space="preserve">…………………………………..…………...…. </w:t>
      </w:r>
      <w:r w:rsidRPr="00A46F2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</w:t>
      </w:r>
    </w:p>
    <w:p w:rsidR="007D7018" w:rsidRDefault="00B17396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โทรศัพท์................................................</w:t>
      </w:r>
    </w:p>
    <w:p w:rsidR="000D0094" w:rsidRDefault="000D0094" w:rsidP="00F06E00">
      <w:pPr>
        <w:pStyle w:val="a5"/>
        <w:ind w:left="284" w:firstLine="436"/>
        <w:rPr>
          <w:rFonts w:ascii="TH Sarabun New" w:hAnsi="TH Sarabun New" w:cs="TH Sarabun New"/>
          <w:b/>
          <w:bCs/>
          <w:sz w:val="16"/>
          <w:szCs w:val="16"/>
        </w:rPr>
      </w:pPr>
    </w:p>
    <w:p w:rsidR="00BC5BD4" w:rsidRPr="00A46F20" w:rsidRDefault="00BC5BD4" w:rsidP="00BC5BD4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โครงการ</w:t>
      </w:r>
    </w:p>
    <w:p w:rsidR="00636C31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636C31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๑ ประเภทของกิจกรรมเสริมหลักสูตร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6188D" w:rsidRPr="00A46F20">
        <w:rPr>
          <w:rFonts w:ascii="TH Sarabun New" w:hAnsi="TH Sarabun New" w:cs="TH Sarabun New"/>
          <w:sz w:val="32"/>
          <w:szCs w:val="32"/>
          <w:cs/>
        </w:rPr>
        <w:t>๔</w:t>
      </w:r>
      <w:r w:rsidRPr="00A46F20">
        <w:rPr>
          <w:rFonts w:ascii="TH Sarabun New" w:hAnsi="TH Sarabun New" w:cs="TH Sarabun New"/>
          <w:sz w:val="32"/>
          <w:szCs w:val="32"/>
          <w:cs/>
        </w:rPr>
        <w:t>.๑.๑ กิจกรรมที่กำหนดให้นักศึกษาเข้าร่วม</w:t>
      </w:r>
      <w:r w:rsidR="001156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0CE" w:rsidRPr="001156DB">
        <w:rPr>
          <w:rFonts w:ascii="TH Sarabun New" w:hAnsi="TH Sarabun New" w:cs="TH Sarabun New" w:hint="cs"/>
          <w:sz w:val="28"/>
          <w:cs/>
        </w:rPr>
        <w:t>(หากระบุ</w:t>
      </w:r>
      <w:r w:rsidR="00EE30CE">
        <w:rPr>
          <w:rFonts w:ascii="TH Sarabun New" w:hAnsi="TH Sarabun New" w:cs="TH Sarabun New" w:hint="cs"/>
          <w:sz w:val="28"/>
          <w:cs/>
        </w:rPr>
        <w:t>..ข้อนี้ ให้</w:t>
      </w:r>
      <w:r w:rsidR="00EE30CE" w:rsidRPr="001156DB">
        <w:rPr>
          <w:rFonts w:ascii="TH Sarabun New" w:hAnsi="TH Sarabun New" w:cs="TH Sarabun New" w:hint="cs"/>
          <w:sz w:val="28"/>
          <w:cs/>
        </w:rPr>
        <w:t>ข้ามข้อ</w:t>
      </w:r>
      <w:r w:rsidR="00EE30CE">
        <w:rPr>
          <w:rFonts w:ascii="TH Sarabun New" w:hAnsi="TH Sarabun New" w:cs="TH Sarabun New" w:hint="cs"/>
          <w:sz w:val="28"/>
          <w:cs/>
        </w:rPr>
        <w:t xml:space="preserve"> </w:t>
      </w:r>
      <w:r w:rsidR="00EE30CE" w:rsidRPr="001156DB">
        <w:rPr>
          <w:rFonts w:ascii="TH Sarabun New" w:hAnsi="TH Sarabun New" w:cs="TH Sarabun New"/>
          <w:sz w:val="28"/>
          <w:cs/>
        </w:rPr>
        <w:t>๔</w:t>
      </w:r>
      <w:r w:rsidR="00EE30CE">
        <w:rPr>
          <w:rFonts w:ascii="TH Sarabun New" w:hAnsi="TH Sarabun New" w:cs="TH Sarabun New" w:hint="cs"/>
          <w:sz w:val="28"/>
          <w:cs/>
        </w:rPr>
        <w:t>.๑</w:t>
      </w:r>
      <w:r w:rsidR="00EE30CE" w:rsidRPr="001156DB">
        <w:rPr>
          <w:rFonts w:ascii="TH Sarabun New" w:hAnsi="TH Sarabun New" w:cs="TH Sarabun New"/>
          <w:sz w:val="28"/>
          <w:cs/>
        </w:rPr>
        <w:t>.๒</w:t>
      </w:r>
      <w:r w:rsidR="00EE30CE" w:rsidRPr="001156DB">
        <w:rPr>
          <w:rFonts w:ascii="TH Sarabun New" w:hAnsi="TH Sarabun New" w:cs="TH Sarabun New" w:hint="cs"/>
          <w:sz w:val="28"/>
          <w:cs/>
        </w:rPr>
        <w:t>)</w:t>
      </w:r>
    </w:p>
    <w:p w:rsidR="00401DC5" w:rsidRPr="00A46F20" w:rsidRDefault="00727A9F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401DC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401DC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401DC5" w:rsidRPr="00A46F20">
        <w:rPr>
          <w:rFonts w:ascii="TH Sarabun New" w:hAnsi="TH Sarabun New" w:cs="TH Sarabun New"/>
          <w:sz w:val="32"/>
          <w:szCs w:val="32"/>
          <w:cs/>
        </w:rPr>
        <w:t>มหาวิทยาลัยบังคับให้เข้าร่วม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D0094" w:rsidRPr="000D0094" w:rsidRDefault="00401DC5" w:rsidP="000D0094">
      <w:pPr>
        <w:pStyle w:val="a5"/>
        <w:ind w:left="284"/>
        <w:rPr>
          <w:rFonts w:ascii="TH Sarabun New" w:hAnsi="TH Sarabun New" w:cs="TH Sarabun New"/>
          <w:b/>
          <w:bCs/>
          <w:sz w:val="28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มหาวิทยาลัยกำหนดให้เลือกเข้าร่วม</w:t>
      </w:r>
      <w:r w:rsidR="000D009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6188D" w:rsidRPr="00A46F20">
        <w:rPr>
          <w:rFonts w:ascii="TH Sarabun New" w:hAnsi="TH Sarabun New" w:cs="TH Sarabun New"/>
          <w:sz w:val="32"/>
          <w:szCs w:val="32"/>
          <w:cs/>
        </w:rPr>
        <w:t>๔</w:t>
      </w:r>
      <w:r w:rsidRPr="00A46F20">
        <w:rPr>
          <w:rFonts w:ascii="TH Sarabun New" w:hAnsi="TH Sarabun New" w:cs="TH Sarabun New"/>
          <w:sz w:val="32"/>
          <w:szCs w:val="32"/>
          <w:cs/>
        </w:rPr>
        <w:t>.๑.๒ กิจกรรมที่กำหนดให้นักศึกษาเลือกเข้าร่วม</w:t>
      </w:r>
      <w:r w:rsidR="00EE30CE">
        <w:rPr>
          <w:rFonts w:ascii="TH Sarabun New" w:hAnsi="TH Sarabun New" w:cs="TH Sarabun New"/>
          <w:sz w:val="32"/>
          <w:szCs w:val="32"/>
        </w:rPr>
        <w:t xml:space="preserve"> </w:t>
      </w:r>
      <w:r w:rsidR="00EE30CE" w:rsidRPr="001156DB">
        <w:rPr>
          <w:rFonts w:ascii="TH Sarabun New" w:hAnsi="TH Sarabun New" w:cs="TH Sarabun New" w:hint="cs"/>
          <w:sz w:val="28"/>
          <w:cs/>
        </w:rPr>
        <w:t>(หากระบุ</w:t>
      </w:r>
      <w:r w:rsidR="00EE30CE">
        <w:rPr>
          <w:rFonts w:ascii="TH Sarabun New" w:hAnsi="TH Sarabun New" w:cs="TH Sarabun New" w:hint="cs"/>
          <w:sz w:val="28"/>
          <w:cs/>
        </w:rPr>
        <w:t>..ข้อนี้ ให้ข้าม</w:t>
      </w:r>
      <w:r w:rsidR="00EE30CE" w:rsidRPr="001156DB">
        <w:rPr>
          <w:rFonts w:ascii="TH Sarabun New" w:hAnsi="TH Sarabun New" w:cs="TH Sarabun New" w:hint="cs"/>
          <w:sz w:val="28"/>
          <w:cs/>
        </w:rPr>
        <w:t>ข้อ</w:t>
      </w:r>
      <w:r w:rsidR="00EE30CE">
        <w:rPr>
          <w:rFonts w:ascii="TH Sarabun New" w:hAnsi="TH Sarabun New" w:cs="TH Sarabun New" w:hint="cs"/>
          <w:sz w:val="28"/>
          <w:cs/>
        </w:rPr>
        <w:t xml:space="preserve"> </w:t>
      </w:r>
      <w:r w:rsidR="00EE30CE" w:rsidRPr="001156DB">
        <w:rPr>
          <w:rFonts w:ascii="TH Sarabun New" w:hAnsi="TH Sarabun New" w:cs="TH Sarabun New"/>
          <w:sz w:val="28"/>
          <w:cs/>
        </w:rPr>
        <w:t>๔</w:t>
      </w:r>
      <w:r w:rsidR="00EE30CE">
        <w:rPr>
          <w:rFonts w:ascii="TH Sarabun New" w:hAnsi="TH Sarabun New" w:cs="TH Sarabun New" w:hint="cs"/>
          <w:sz w:val="28"/>
          <w:cs/>
        </w:rPr>
        <w:t>.๑</w:t>
      </w:r>
      <w:r w:rsidR="00EE30CE" w:rsidRPr="001156DB">
        <w:rPr>
          <w:rFonts w:ascii="TH Sarabun New" w:hAnsi="TH Sarabun New" w:cs="TH Sarabun New"/>
          <w:sz w:val="28"/>
          <w:cs/>
        </w:rPr>
        <w:t>.</w:t>
      </w:r>
      <w:r w:rsidR="00EE30CE">
        <w:rPr>
          <w:rFonts w:ascii="TH Sarabun New" w:hAnsi="TH Sarabun New" w:cs="TH Sarabun New" w:hint="cs"/>
          <w:sz w:val="28"/>
          <w:cs/>
        </w:rPr>
        <w:t>๑</w:t>
      </w:r>
      <w:r w:rsidR="00EE30CE" w:rsidRPr="001156DB">
        <w:rPr>
          <w:rFonts w:ascii="TH Sarabun New" w:hAnsi="TH Sarabun New" w:cs="TH Sarabun New" w:hint="cs"/>
          <w:sz w:val="28"/>
          <w:cs/>
        </w:rPr>
        <w:t>)</w:t>
      </w:r>
    </w:p>
    <w:p w:rsidR="00401DC5" w:rsidRPr="00A46F20" w:rsidRDefault="00401DC5" w:rsidP="00401DC5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คุณธรรมจริยธรรม</w:t>
      </w:r>
      <w:r w:rsidRPr="00A46F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01DC5" w:rsidRPr="00A46F20" w:rsidRDefault="00401DC5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ทักษะทางวิชาการและวิชาชีพ</w:t>
      </w:r>
    </w:p>
    <w:p w:rsidR="008D3015" w:rsidRPr="00A46F20" w:rsidRDefault="008D3015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บุคลิกภาพ</w:t>
      </w:r>
    </w:p>
    <w:p w:rsidR="008D3015" w:rsidRPr="00A46F20" w:rsidRDefault="00727A9F" w:rsidP="00636C31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พัฒนาสุขภาพ</w:t>
      </w:r>
    </w:p>
    <w:p w:rsidR="00975E25" w:rsidRPr="00975E25" w:rsidRDefault="00727A9F" w:rsidP="00636C31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8D3015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8D3015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8D3015" w:rsidRPr="00A46F20">
        <w:rPr>
          <w:rFonts w:ascii="TH Sarabun New" w:hAnsi="TH Sarabun New" w:cs="TH Sarabun New"/>
          <w:sz w:val="32"/>
          <w:szCs w:val="32"/>
          <w:cs/>
        </w:rPr>
        <w:t>กิจกรรมด้านทำนุบำรุงส่งเสริมศิลปวัฒนธรรมและสิ่งแวดล้อม</w:t>
      </w:r>
    </w:p>
    <w:p w:rsidR="00636C31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636C31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๒ ความสอดคล้อง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ตามกรอบมาตรฐานคุณวุฒิระดับอุดมศึกษาแห่ชาติ</w:t>
      </w:r>
    </w:p>
    <w:p w:rsidR="00727A9F" w:rsidRPr="00A46F20" w:rsidRDefault="0049015A" w:rsidP="0049015A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</w:r>
      <w:r w:rsidR="00727A9F"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="00727A9F"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="00727A9F" w:rsidRPr="00A46F20">
        <w:rPr>
          <w:rFonts w:ascii="TH Sarabun New" w:hAnsi="TH Sarabun New" w:cs="TH Sarabun New"/>
          <w:sz w:val="32"/>
          <w:szCs w:val="32"/>
          <w:cs/>
        </w:rPr>
        <w:t>คุณธรรม จริยธรรม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ความรู้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ทางปัญญา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727A9F" w:rsidRPr="00A46F20" w:rsidRDefault="00727A9F" w:rsidP="00727A9F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401DC5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๓ ความสอดคล้องตามนโยบายสถานศึกษา ๓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</w:rPr>
        <w:t>D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ประชาธิปไตย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คุณธรรม จริยธรรม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กิจกรรมด้านภูมิคุ้มกันภัยจากยาเสพติด</w:t>
      </w:r>
    </w:p>
    <w:p w:rsidR="00401DC5" w:rsidRPr="00A46F20" w:rsidRDefault="00B6188D" w:rsidP="00636C31">
      <w:pPr>
        <w:pStyle w:val="a5"/>
        <w:ind w:left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401DC5" w:rsidRPr="00A46F20">
        <w:rPr>
          <w:rFonts w:ascii="TH Sarabun New" w:hAnsi="TH Sarabun New" w:cs="TH Sarabun New"/>
          <w:b/>
          <w:bCs/>
          <w:sz w:val="32"/>
          <w:szCs w:val="32"/>
          <w:cs/>
        </w:rPr>
        <w:t>.๔ ความสอดคล้องกับนโยบายสภามหาวิทยาลัย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การเรียนการสอน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นักศึกษา</w:t>
      </w:r>
    </w:p>
    <w:p w:rsidR="0049015A" w:rsidRPr="00A46F20" w:rsidRDefault="0049015A" w:rsidP="0049015A">
      <w:pPr>
        <w:pStyle w:val="a5"/>
        <w:ind w:left="1004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บุคลาการ</w:t>
      </w:r>
    </w:p>
    <w:p w:rsidR="0049015A" w:rsidRPr="00A46F20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การบริหารจัดการ และการประกันคุณภาพ</w:t>
      </w:r>
    </w:p>
    <w:p w:rsidR="0049015A" w:rsidRPr="00A46F20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คุณภาพงานวิจัย นวัตกรรม และบริการชุมชน</w:t>
      </w:r>
    </w:p>
    <w:p w:rsidR="0049015A" w:rsidRDefault="0049015A" w:rsidP="0049015A">
      <w:pPr>
        <w:pStyle w:val="a5"/>
        <w:ind w:left="1440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>ด้านพัฒนาการทำนุบำรุงศิลปวัฒนธรรม และอนุรักษ์สิ่งแวดล้อม</w:t>
      </w:r>
    </w:p>
    <w:p w:rsidR="00D17C8D" w:rsidRDefault="00D17C8D" w:rsidP="0049015A">
      <w:pPr>
        <w:pStyle w:val="a5"/>
        <w:ind w:left="1440"/>
        <w:rPr>
          <w:rFonts w:ascii="TH Sarabun New" w:hAnsi="TH Sarabun New" w:cs="TH Sarabun New"/>
          <w:sz w:val="32"/>
          <w:szCs w:val="32"/>
        </w:rPr>
      </w:pPr>
    </w:p>
    <w:p w:rsidR="00B84274" w:rsidRPr="00B84274" w:rsidRDefault="00B84274" w:rsidP="00B84274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วัตถุประสงค์                                                                                                                         </w:t>
      </w:r>
      <w:r w:rsidRPr="00B84274">
        <w:rPr>
          <w:rFonts w:ascii="TH Sarabun New" w:hAnsi="TH Sarabun New" w:cs="TH Sarabun New"/>
          <w:sz w:val="32"/>
          <w:szCs w:val="32"/>
          <w:cs/>
        </w:rPr>
        <w:t>๖.๑</w:t>
      </w:r>
      <w:r w:rsidRPr="00B84274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                                                                       </w:t>
      </w:r>
      <w:r w:rsidRPr="00B84274">
        <w:rPr>
          <w:rFonts w:ascii="TH Sarabun New" w:hAnsi="TH Sarabun New" w:cs="TH Sarabun New"/>
          <w:sz w:val="32"/>
          <w:szCs w:val="32"/>
          <w:cs/>
        </w:rPr>
        <w:t>๖.๒</w:t>
      </w:r>
      <w:r w:rsidRPr="00B84274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</w:t>
      </w:r>
    </w:p>
    <w:p w:rsidR="00E94B8E" w:rsidRDefault="00E94B8E" w:rsidP="00591DE9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48384C" w:rsidRPr="0048384C" w:rsidRDefault="00B84274" w:rsidP="0048384C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sz w:val="16"/>
          <w:szCs w:val="16"/>
        </w:rPr>
      </w:pPr>
      <w:r w:rsidRPr="00EE30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ดำเนินงานและกิจกรรม </w:t>
      </w:r>
      <w:r w:rsidRPr="00EE30C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E30CE">
        <w:rPr>
          <w:rFonts w:ascii="TH Sarabun New" w:hAnsi="TH Sarabun New" w:cs="TH Sarabun New"/>
          <w:b/>
          <w:bCs/>
          <w:sz w:val="32"/>
          <w:szCs w:val="32"/>
        </w:rPr>
        <w:t>PDCA</w:t>
      </w:r>
      <w:r w:rsidRPr="00EE30C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E30C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E30CE">
        <w:rPr>
          <w:rFonts w:ascii="TH Sarabun New" w:hAnsi="TH Sarabun New" w:cs="TH Sarabun New"/>
          <w:b/>
          <w:bCs/>
          <w:sz w:val="32"/>
          <w:szCs w:val="32"/>
        </w:rPr>
        <w:t xml:space="preserve">                 </w:t>
      </w:r>
    </w:p>
    <w:tbl>
      <w:tblPr>
        <w:tblStyle w:val="a6"/>
        <w:tblW w:w="9796" w:type="dxa"/>
        <w:tblInd w:w="284" w:type="dxa"/>
        <w:tblLook w:val="04A0"/>
      </w:tblPr>
      <w:tblGrid>
        <w:gridCol w:w="1313"/>
        <w:gridCol w:w="2998"/>
        <w:gridCol w:w="5485"/>
      </w:tblGrid>
      <w:tr w:rsidR="0048384C" w:rsidTr="00D307B0">
        <w:trPr>
          <w:trHeight w:val="369"/>
        </w:trPr>
        <w:tc>
          <w:tcPr>
            <w:tcW w:w="4311" w:type="dxa"/>
            <w:gridSpan w:val="2"/>
            <w:shd w:val="clear" w:color="auto" w:fill="C4BC96" w:themeFill="background2" w:themeFillShade="BF"/>
          </w:tcPr>
          <w:p w:rsidR="0048384C" w:rsidRPr="002521AE" w:rsidRDefault="0048384C" w:rsidP="00D307B0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การดำเนินงาน 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</w:rPr>
              <w:t>PDCA</w:t>
            </w:r>
          </w:p>
        </w:tc>
        <w:tc>
          <w:tcPr>
            <w:tcW w:w="5485" w:type="dxa"/>
            <w:shd w:val="clear" w:color="auto" w:fill="C4BC96" w:themeFill="background2" w:themeFillShade="BF"/>
          </w:tcPr>
          <w:p w:rsidR="0048384C" w:rsidRPr="002521AE" w:rsidRDefault="0048384C" w:rsidP="00D307B0">
            <w:pPr>
              <w:pStyle w:val="a5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ิธีดำเนินการ</w:t>
            </w:r>
          </w:p>
        </w:tc>
      </w:tr>
      <w:tr w:rsidR="0048384C" w:rsidTr="00D307B0">
        <w:trPr>
          <w:trHeight w:val="382"/>
        </w:trPr>
        <w:tc>
          <w:tcPr>
            <w:tcW w:w="1313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</w:rPr>
              <w:t>P: Plan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997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</w:rPr>
            </w:pPr>
            <w:r w:rsidRPr="002521AE">
              <w:rPr>
                <w:rFonts w:ascii="TH Sarabun New" w:hAnsi="TH Sarabun New" w:cs="TH Sarabun New"/>
                <w:sz w:val="28"/>
                <w:cs/>
              </w:rPr>
              <w:t xml:space="preserve">การวางแผนการดำเนินการ </w:t>
            </w:r>
          </w:p>
        </w:tc>
        <w:tc>
          <w:tcPr>
            <w:tcW w:w="5485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8384C" w:rsidTr="00D307B0">
        <w:trPr>
          <w:trHeight w:val="369"/>
        </w:trPr>
        <w:tc>
          <w:tcPr>
            <w:tcW w:w="1313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</w:rPr>
              <w:t>D: Do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997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sz w:val="28"/>
              </w:rPr>
            </w:pPr>
            <w:r w:rsidRPr="002521AE">
              <w:rPr>
                <w:rFonts w:ascii="TH Sarabun New" w:hAnsi="TH Sarabun New" w:cs="TH Sarabun New"/>
                <w:sz w:val="28"/>
                <w:cs/>
              </w:rPr>
              <w:t xml:space="preserve">การดำเนินงานตามแผน </w:t>
            </w:r>
          </w:p>
        </w:tc>
        <w:tc>
          <w:tcPr>
            <w:tcW w:w="5485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8384C" w:rsidTr="00D307B0">
        <w:trPr>
          <w:trHeight w:val="751"/>
        </w:trPr>
        <w:tc>
          <w:tcPr>
            <w:tcW w:w="1313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</w:rPr>
              <w:t>C: Check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997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2521AE">
              <w:rPr>
                <w:rFonts w:ascii="TH Sarabun New" w:hAnsi="TH Sarabun New" w:cs="TH Sarabun New"/>
                <w:sz w:val="28"/>
                <w:cs/>
              </w:rPr>
              <w:t xml:space="preserve">การติดตามและประเมินผลการดำเนินงาน </w:t>
            </w:r>
          </w:p>
        </w:tc>
        <w:tc>
          <w:tcPr>
            <w:tcW w:w="5485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8384C" w:rsidTr="00D307B0">
        <w:trPr>
          <w:trHeight w:val="787"/>
        </w:trPr>
        <w:tc>
          <w:tcPr>
            <w:tcW w:w="1313" w:type="dxa"/>
          </w:tcPr>
          <w:p w:rsidR="0048384C" w:rsidRPr="002521AE" w:rsidRDefault="0048384C" w:rsidP="00D307B0">
            <w:pPr>
              <w:pStyle w:val="a5"/>
              <w:ind w:left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</w:rPr>
              <w:t>A: Action</w:t>
            </w:r>
            <w:r w:rsidRPr="002521AE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2997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2521AE">
              <w:rPr>
                <w:rFonts w:ascii="TH Sarabun New" w:hAnsi="TH Sarabun New" w:cs="TH Sarabun New"/>
                <w:sz w:val="28"/>
                <w:cs/>
              </w:rPr>
              <w:t xml:space="preserve">การปรับปรุง/พัฒนา ผลการติดตามและประเมินผลการดำเนินงาน </w:t>
            </w:r>
          </w:p>
        </w:tc>
        <w:tc>
          <w:tcPr>
            <w:tcW w:w="5485" w:type="dxa"/>
          </w:tcPr>
          <w:p w:rsidR="0048384C" w:rsidRPr="002521AE" w:rsidRDefault="0048384C" w:rsidP="00D307B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85C24" w:rsidRPr="00585C24" w:rsidRDefault="00B84274" w:rsidP="0048384C">
      <w:pPr>
        <w:pStyle w:val="a5"/>
        <w:ind w:left="284"/>
        <w:rPr>
          <w:rFonts w:ascii="TH Sarabun New" w:hAnsi="TH Sarabun New" w:cs="TH Sarabun New"/>
          <w:sz w:val="16"/>
          <w:szCs w:val="16"/>
        </w:rPr>
      </w:pPr>
      <w:r w:rsidRPr="00EE30CE">
        <w:rPr>
          <w:rFonts w:ascii="TH Sarabun New" w:hAnsi="TH Sarabun New" w:cs="TH Sarabun New"/>
          <w:b/>
          <w:bCs/>
          <w:sz w:val="32"/>
          <w:szCs w:val="32"/>
        </w:rPr>
        <w:t xml:space="preserve">                 </w:t>
      </w:r>
      <w:r w:rsidR="00EE30C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</w:t>
      </w:r>
    </w:p>
    <w:p w:rsidR="006E7903" w:rsidRPr="00A46F20" w:rsidRDefault="006E7903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ในการดำเนินการ</w:t>
      </w:r>
    </w:p>
    <w:p w:rsidR="006E7903" w:rsidRPr="00A46F20" w:rsidRDefault="006E7903" w:rsidP="006E7903">
      <w:pPr>
        <w:pStyle w:val="a5"/>
        <w:ind w:left="2552" w:hanging="1843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>ระยะเวลาเตรียมการ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6E7903" w:rsidRPr="00A46F20" w:rsidRDefault="006E7903" w:rsidP="006E7903">
      <w:pPr>
        <w:pStyle w:val="a5"/>
        <w:ind w:left="2552" w:hanging="1832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ระยะเวลาดำเนินงาน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ab/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6E7903" w:rsidRPr="00A46F20" w:rsidRDefault="006E7903" w:rsidP="006E7903">
      <w:pPr>
        <w:pStyle w:val="a5"/>
        <w:tabs>
          <w:tab w:val="left" w:pos="-426"/>
        </w:tabs>
        <w:ind w:left="709" w:firstLine="11"/>
        <w:rPr>
          <w:rFonts w:ascii="TH Sarabun New" w:hAnsi="TH Sarabun New" w:cs="TH Sarabun New"/>
          <w:sz w:val="32"/>
          <w:szCs w:val="32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 xml:space="preserve">ระยะเวลาประเมินผล </w:t>
      </w: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sz w:val="32"/>
          <w:szCs w:val="32"/>
        </w:rPr>
        <w:t xml:space="preserve">: </w:t>
      </w:r>
      <w:r w:rsidR="002030C8"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</w:p>
    <w:p w:rsidR="00591DE9" w:rsidRPr="00A46F20" w:rsidRDefault="00591DE9" w:rsidP="006E7903">
      <w:pPr>
        <w:pStyle w:val="a5"/>
        <w:tabs>
          <w:tab w:val="left" w:pos="-426"/>
        </w:tabs>
        <w:ind w:left="709" w:firstLine="11"/>
        <w:rPr>
          <w:rFonts w:ascii="TH Sarabun New" w:hAnsi="TH Sarabun New" w:cs="TH Sarabun New"/>
          <w:sz w:val="16"/>
          <w:szCs w:val="16"/>
        </w:rPr>
      </w:pPr>
    </w:p>
    <w:p w:rsidR="00D6011A" w:rsidRPr="00A46F20" w:rsidRDefault="00D6011A" w:rsidP="00D6011A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ำเนินโครงการ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r w:rsidR="005A539A">
        <w:rPr>
          <w:rFonts w:ascii="TH Sarabun New" w:hAnsi="TH Sarabun New" w:cs="TH Sarabun New"/>
          <w:sz w:val="32"/>
          <w:szCs w:val="32"/>
        </w:rPr>
        <w:t>……………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</w:t>
      </w:r>
    </w:p>
    <w:p w:rsidR="00D6011A" w:rsidRPr="00A46F20" w:rsidRDefault="00D6011A" w:rsidP="00D6011A">
      <w:pPr>
        <w:pStyle w:val="a5"/>
        <w:ind w:left="284"/>
        <w:rPr>
          <w:rFonts w:ascii="TH Sarabun New" w:hAnsi="TH Sarabun New" w:cs="TH Sarabun New"/>
          <w:b/>
          <w:bCs/>
          <w:sz w:val="16"/>
          <w:szCs w:val="16"/>
        </w:rPr>
      </w:pPr>
    </w:p>
    <w:p w:rsidR="00D6011A" w:rsidRPr="00A46F20" w:rsidRDefault="00D6011A" w:rsidP="00D6011A">
      <w:pPr>
        <w:pStyle w:val="a5"/>
        <w:numPr>
          <w:ilvl w:val="0"/>
          <w:numId w:val="1"/>
        </w:numPr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เป้าหมายผู้เข้าร่วมโครงการ </w:t>
      </w:r>
      <w:r w:rsidRPr="00A46F20">
        <w:rPr>
          <w:rFonts w:ascii="TH Sarabun New" w:hAnsi="TH Sarabun New" w:cs="TH Sarabun New"/>
          <w:sz w:val="32"/>
          <w:szCs w:val="32"/>
          <w:cs/>
        </w:rPr>
        <w:t>(ระบุกลุ่มเป้าหมายและจำนวนผู้เข้าร่วมให้ชัดเจน)</w:t>
      </w:r>
      <w:r w:rsidR="00BD301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๑ ผู้บริหาร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๒ อาจารย์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๓ บุคลาการ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๔ นักศึกษา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D6011A" w:rsidRPr="00A46F20" w:rsidRDefault="00BD301A" w:rsidP="00D6011A">
      <w:pPr>
        <w:pStyle w:val="a5"/>
        <w:ind w:left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>.๕ อื่นๆ (ระบุ..................)</w:t>
      </w:r>
      <w:r w:rsidR="00D6011A" w:rsidRPr="00A46F20">
        <w:rPr>
          <w:rFonts w:ascii="TH Sarabun New" w:hAnsi="TH Sarabun New" w:cs="TH Sarabun New"/>
          <w:sz w:val="32"/>
          <w:szCs w:val="32"/>
          <w:cs/>
        </w:rPr>
        <w:tab/>
        <w:t>จำนวน.........คน</w:t>
      </w:r>
    </w:p>
    <w:p w:rsidR="00CA5130" w:rsidRDefault="00D6011A" w:rsidP="00DA79A8">
      <w:pPr>
        <w:pStyle w:val="a5"/>
        <w:spacing w:before="240"/>
        <w:ind w:left="284"/>
        <w:rPr>
          <w:rFonts w:ascii="TH Sarabun New" w:hAnsi="TH Sarabun New" w:cs="TH Sarabun New"/>
          <w:b/>
          <w:bCs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รวมทั้งสิ้น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</w:t>
      </w:r>
      <w:r w:rsidRPr="00A46F20">
        <w:rPr>
          <w:rFonts w:ascii="TH Sarabun New" w:hAnsi="TH Sarabun New" w:cs="TH Sarabun New"/>
          <w:sz w:val="32"/>
          <w:szCs w:val="32"/>
          <w:cs/>
        </w:rPr>
        <w:t>.........</w:t>
      </w:r>
      <w:r w:rsidRPr="00A46F20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</w:p>
    <w:p w:rsidR="00BD301A" w:rsidRDefault="00B84274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ที่ดำเนินการ</w:t>
      </w:r>
    </w:p>
    <w:tbl>
      <w:tblPr>
        <w:tblStyle w:val="a6"/>
        <w:tblW w:w="0" w:type="auto"/>
        <w:tblLook w:val="04A0"/>
      </w:tblPr>
      <w:tblGrid>
        <w:gridCol w:w="3080"/>
        <w:gridCol w:w="3081"/>
        <w:gridCol w:w="3081"/>
      </w:tblGrid>
      <w:tr w:rsidR="00B84274" w:rsidTr="00EE3B59">
        <w:tc>
          <w:tcPr>
            <w:tcW w:w="3080" w:type="dxa"/>
            <w:shd w:val="clear" w:color="auto" w:fill="C4BC96" w:themeFill="background2" w:themeFillShade="BF"/>
          </w:tcPr>
          <w:p w:rsidR="00B84274" w:rsidRP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84274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ที่ได้รับอนุมัติ</w:t>
            </w:r>
          </w:p>
        </w:tc>
        <w:tc>
          <w:tcPr>
            <w:tcW w:w="3081" w:type="dxa"/>
            <w:shd w:val="clear" w:color="auto" w:fill="C4BC96" w:themeFill="background2" w:themeFillShade="BF"/>
          </w:tcPr>
          <w:p w:rsidR="00B84274" w:rsidRP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4274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ที่ใช้จ่ายจริง</w:t>
            </w:r>
          </w:p>
        </w:tc>
        <w:tc>
          <w:tcPr>
            <w:tcW w:w="3081" w:type="dxa"/>
            <w:shd w:val="clear" w:color="auto" w:fill="C4BC96" w:themeFill="background2" w:themeFillShade="BF"/>
          </w:tcPr>
          <w:p w:rsidR="00B84274" w:rsidRP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427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B84274" w:rsidTr="00B84274">
        <w:tc>
          <w:tcPr>
            <w:tcW w:w="3080" w:type="dxa"/>
          </w:tcPr>
          <w:p w:rsid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B84274" w:rsidRDefault="00B84274" w:rsidP="00B84274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C5101" w:rsidRPr="00CC5101" w:rsidRDefault="00CC5101" w:rsidP="00CC510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BD301A" w:rsidRDefault="00AA63DB" w:rsidP="00BD30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ะของการเบิกจ่ายงบประมาณการดำเนินโครงการ</w:t>
      </w:r>
    </w:p>
    <w:p w:rsidR="00AA63DB" w:rsidRPr="00A46F20" w:rsidRDefault="00AA63DB" w:rsidP="00AA63DB">
      <w:pPr>
        <w:pStyle w:val="a5"/>
        <w:ind w:left="426" w:firstLine="436"/>
        <w:rPr>
          <w:rFonts w:ascii="TH Sarabun New" w:hAnsi="TH Sarabun New" w:cs="TH Sarabun New"/>
          <w:sz w:val="32"/>
          <w:szCs w:val="32"/>
          <w:cs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คลียร์เงินเรียบร้อยแล้ว</w:t>
      </w:r>
    </w:p>
    <w:p w:rsidR="001E4BF8" w:rsidRDefault="00AA63DB" w:rsidP="00AA63DB">
      <w:pPr>
        <w:pStyle w:val="a5"/>
        <w:ind w:left="426" w:firstLine="436"/>
        <w:rPr>
          <w:rFonts w:ascii="TH Sarabun New" w:hAnsi="TH Sarabun New" w:cs="TH Sarabun New"/>
          <w:sz w:val="16"/>
          <w:szCs w:val="16"/>
        </w:rPr>
      </w:pPr>
      <w:r w:rsidRPr="00A46F20">
        <w:rPr>
          <w:rFonts w:ascii="TH Sarabun New" w:hAnsi="TH Sarabun New" w:cs="TH Sarabun New"/>
          <w:sz w:val="32"/>
          <w:szCs w:val="32"/>
        </w:rPr>
        <w:sym w:font="Wingdings" w:char="F06F"/>
      </w:r>
      <w:r w:rsidRPr="00A46F2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ยู่ระหว่างเคลียร์เงิน</w:t>
      </w:r>
    </w:p>
    <w:p w:rsidR="00585C24" w:rsidRPr="00585C24" w:rsidRDefault="00585C24" w:rsidP="00AA63DB">
      <w:pPr>
        <w:pStyle w:val="a5"/>
        <w:ind w:left="426" w:firstLine="436"/>
        <w:rPr>
          <w:rFonts w:ascii="TH Sarabun New" w:hAnsi="TH Sarabun New" w:cs="TH Sarabun New"/>
          <w:sz w:val="16"/>
          <w:szCs w:val="16"/>
        </w:rPr>
      </w:pPr>
    </w:p>
    <w:p w:rsidR="00CA5130" w:rsidRPr="00975E25" w:rsidRDefault="00AA63DB" w:rsidP="00E94B8E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ผลการดำเนินงาน </w:t>
      </w:r>
    </w:p>
    <w:tbl>
      <w:tblPr>
        <w:tblStyle w:val="a6"/>
        <w:tblW w:w="10116" w:type="dxa"/>
        <w:tblLayout w:type="fixed"/>
        <w:tblLook w:val="04A0"/>
      </w:tblPr>
      <w:tblGrid>
        <w:gridCol w:w="4361"/>
        <w:gridCol w:w="1843"/>
        <w:gridCol w:w="1701"/>
        <w:gridCol w:w="2211"/>
      </w:tblGrid>
      <w:tr w:rsidR="00EE3398" w:rsidTr="009E570C">
        <w:trPr>
          <w:trHeight w:val="461"/>
        </w:trPr>
        <w:tc>
          <w:tcPr>
            <w:tcW w:w="4361" w:type="dxa"/>
            <w:vMerge w:val="restart"/>
            <w:shd w:val="clear" w:color="auto" w:fill="C4BC96" w:themeFill="background2" w:themeFillShade="BF"/>
          </w:tcPr>
          <w:p w:rsidR="00EE3398" w:rsidRPr="00C81C66" w:rsidRDefault="00EE3398" w:rsidP="009E570C">
            <w:pPr>
              <w:pStyle w:val="a5"/>
              <w:tabs>
                <w:tab w:val="left" w:pos="-709"/>
                <w:tab w:val="left" w:pos="426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E3398" w:rsidRPr="00C81C66" w:rsidRDefault="00EE3398" w:rsidP="009E570C">
            <w:pPr>
              <w:pStyle w:val="a5"/>
              <w:tabs>
                <w:tab w:val="left" w:pos="-709"/>
                <w:tab w:val="left" w:pos="426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ป้าหมายตัวชี้</w:t>
            </w:r>
            <w:r w:rsidR="00585C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ด (ร้อยละ)</w:t>
            </w:r>
          </w:p>
        </w:tc>
        <w:tc>
          <w:tcPr>
            <w:tcW w:w="2211" w:type="dxa"/>
            <w:vMerge w:val="restart"/>
            <w:shd w:val="clear" w:color="auto" w:fill="C4BC96" w:themeFill="background2" w:themeFillShade="BF"/>
          </w:tcPr>
          <w:p w:rsidR="00EE3398" w:rsidRPr="00C81C66" w:rsidRDefault="009E570C" w:rsidP="009E570C">
            <w:pPr>
              <w:pStyle w:val="a5"/>
              <w:tabs>
                <w:tab w:val="left" w:pos="-709"/>
                <w:tab w:val="left" w:pos="426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ัญหาอุปสรรค/                 แนวทางการแก้ปัญหา</w:t>
            </w:r>
          </w:p>
        </w:tc>
      </w:tr>
      <w:tr w:rsidR="00EE3398" w:rsidTr="009E570C">
        <w:trPr>
          <w:trHeight w:val="64"/>
        </w:trPr>
        <w:tc>
          <w:tcPr>
            <w:tcW w:w="4361" w:type="dxa"/>
            <w:vMerge/>
            <w:shd w:val="clear" w:color="auto" w:fill="C4BC96" w:themeFill="background2" w:themeFillShade="BF"/>
          </w:tcPr>
          <w:p w:rsidR="00EE3398" w:rsidRDefault="00EE3398" w:rsidP="009E570C">
            <w:pPr>
              <w:pStyle w:val="a5"/>
              <w:tabs>
                <w:tab w:val="left" w:pos="-709"/>
                <w:tab w:val="left" w:pos="426"/>
              </w:tabs>
              <w:spacing w:before="240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E3398" w:rsidRDefault="00EE3398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EE3398" w:rsidRDefault="00EE3398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2211" w:type="dxa"/>
            <w:vMerge/>
            <w:shd w:val="clear" w:color="auto" w:fill="C4BC96" w:themeFill="background2" w:themeFillShade="BF"/>
          </w:tcPr>
          <w:p w:rsidR="00EE3398" w:rsidRDefault="00EE3398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34C71" w:rsidTr="009E570C">
        <w:trPr>
          <w:trHeight w:val="423"/>
        </w:trPr>
        <w:tc>
          <w:tcPr>
            <w:tcW w:w="4361" w:type="dxa"/>
          </w:tcPr>
          <w:p w:rsidR="00134C71" w:rsidRPr="00585C24" w:rsidRDefault="00134C71" w:rsidP="00EB56B8">
            <w:pPr>
              <w:tabs>
                <w:tab w:val="left" w:pos="-709"/>
                <w:tab w:val="left" w:pos="426"/>
              </w:tabs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134C71">
              <w:rPr>
                <w:rFonts w:ascii="TH Sarabun New" w:hAnsi="TH Sarabun New" w:cs="TH Sarabun New" w:hint="cs"/>
                <w:sz w:val="32"/>
                <w:szCs w:val="32"/>
                <w:cs/>
              </w:rPr>
              <w:t>๑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34C7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34D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211" w:type="dxa"/>
          </w:tcPr>
          <w:p w:rsidR="00134C71" w:rsidRPr="00C81C66" w:rsidRDefault="00134C71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34C71" w:rsidTr="009E570C">
        <w:trPr>
          <w:trHeight w:val="423"/>
        </w:trPr>
        <w:tc>
          <w:tcPr>
            <w:tcW w:w="4361" w:type="dxa"/>
          </w:tcPr>
          <w:p w:rsidR="00134C71" w:rsidRPr="00EB56B8" w:rsidRDefault="00134C71" w:rsidP="00134C71">
            <w:pPr>
              <w:tabs>
                <w:tab w:val="left" w:pos="-709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B56B8">
              <w:rPr>
                <w:rFonts w:ascii="TH Sarabun New" w:hAnsi="TH Sarabun New" w:cs="TH Sarabun New" w:hint="cs"/>
                <w:sz w:val="32"/>
                <w:szCs w:val="32"/>
                <w:cs/>
              </w:rPr>
              <w:t>๒. ร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ละความพึงพอใจของผู้เข้าร่วมโครงการต่อกิจกรรมของโครงการ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34D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34D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211" w:type="dxa"/>
          </w:tcPr>
          <w:p w:rsidR="00134C71" w:rsidRPr="00C81C66" w:rsidRDefault="00134C71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34C71" w:rsidTr="009E570C">
        <w:trPr>
          <w:trHeight w:val="423"/>
        </w:trPr>
        <w:tc>
          <w:tcPr>
            <w:tcW w:w="4361" w:type="dxa"/>
          </w:tcPr>
          <w:p w:rsidR="00134C71" w:rsidRPr="00EB56B8" w:rsidRDefault="00134C71" w:rsidP="00134C71">
            <w:pPr>
              <w:tabs>
                <w:tab w:val="left" w:pos="-709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56B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. </w:t>
            </w:r>
            <w:r w:rsidRPr="00F9172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ร่วมโครงการมีความรู้ความเข้าใจเพิ่มขึ้น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34D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๕</w:t>
            </w:r>
          </w:p>
        </w:tc>
        <w:tc>
          <w:tcPr>
            <w:tcW w:w="2211" w:type="dxa"/>
          </w:tcPr>
          <w:p w:rsidR="00134C71" w:rsidRPr="00C81C66" w:rsidRDefault="00134C71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34C71" w:rsidRPr="008766CE" w:rsidTr="009E570C">
        <w:trPr>
          <w:trHeight w:val="423"/>
        </w:trPr>
        <w:tc>
          <w:tcPr>
            <w:tcW w:w="4361" w:type="dxa"/>
          </w:tcPr>
          <w:p w:rsidR="00134C71" w:rsidRPr="00EB56B8" w:rsidRDefault="00134C71" w:rsidP="008766CE">
            <w:pPr>
              <w:tabs>
                <w:tab w:val="left" w:pos="-709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Pr="00EB56B8">
              <w:rPr>
                <w:rFonts w:ascii="TH Sarabun New" w:hAnsi="TH Sarabun New" w:cs="TH Sarabun New" w:hint="cs"/>
                <w:sz w:val="32"/>
                <w:szCs w:val="32"/>
                <w:cs/>
              </w:rPr>
              <w:t>. ร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ละความพึงพอใจของผู้เข้าร่วมโครงการต่อประโยชน์ของโครงการ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34D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34D2"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211" w:type="dxa"/>
          </w:tcPr>
          <w:p w:rsidR="00134C71" w:rsidRPr="00C81C66" w:rsidRDefault="00134C71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34C71" w:rsidRPr="008766CE" w:rsidTr="009E570C">
        <w:trPr>
          <w:trHeight w:val="423"/>
        </w:trPr>
        <w:tc>
          <w:tcPr>
            <w:tcW w:w="4361" w:type="dxa"/>
          </w:tcPr>
          <w:p w:rsidR="00134C71" w:rsidRDefault="00134C71" w:rsidP="008766CE">
            <w:pPr>
              <w:tabs>
                <w:tab w:val="left" w:pos="-709"/>
                <w:tab w:val="left" w:pos="42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 </w:t>
            </w:r>
            <w:r w:rsidRPr="00F9172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จัดในครั้งนี้แล้วเสร็จตามระยะเวลาที่กำหนด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34D2"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C71" w:rsidRPr="001434D2" w:rsidRDefault="00134C71" w:rsidP="0038706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๐</w:t>
            </w:r>
          </w:p>
        </w:tc>
        <w:tc>
          <w:tcPr>
            <w:tcW w:w="2211" w:type="dxa"/>
          </w:tcPr>
          <w:p w:rsidR="00134C71" w:rsidRPr="00C81C66" w:rsidRDefault="00134C71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85C24" w:rsidRPr="00585C24" w:rsidTr="009E570C">
        <w:trPr>
          <w:trHeight w:val="423"/>
        </w:trPr>
        <w:tc>
          <w:tcPr>
            <w:tcW w:w="4361" w:type="dxa"/>
          </w:tcPr>
          <w:p w:rsidR="00585C24" w:rsidRDefault="006E4AF1" w:rsidP="00585C24">
            <w:pPr>
              <w:tabs>
                <w:tab w:val="left" w:pos="-709"/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ข้อเสนอแนะของผู้เข้าร่วมโครงการ</w:t>
            </w:r>
          </w:p>
          <w:p w:rsidR="006E4AF1" w:rsidRDefault="006E4AF1" w:rsidP="00585C24">
            <w:pPr>
              <w:tabs>
                <w:tab w:val="left" w:pos="-709"/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.๑ </w:t>
            </w:r>
            <w:r w:rsidR="00134C7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ควบคุมระยะเวลาการจัดกิจกรรมให้เป็นไปตามกำหนดที่วา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</w:p>
          <w:p w:rsidR="00585C24" w:rsidRPr="00EB56B8" w:rsidRDefault="006E4AF1" w:rsidP="00134C71">
            <w:pPr>
              <w:tabs>
                <w:tab w:val="left" w:pos="-709"/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.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6AF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ครื่องขยายเสียง ควรมีระบบเสียงที่ดี</w:t>
            </w:r>
          </w:p>
        </w:tc>
        <w:tc>
          <w:tcPr>
            <w:tcW w:w="3544" w:type="dxa"/>
            <w:gridSpan w:val="2"/>
          </w:tcPr>
          <w:p w:rsidR="006E4AF1" w:rsidRDefault="006E4AF1" w:rsidP="006E4AF1">
            <w:pPr>
              <w:tabs>
                <w:tab w:val="left" w:pos="-709"/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AF1" w:rsidRDefault="006E4AF1" w:rsidP="006E4AF1">
            <w:pPr>
              <w:tabs>
                <w:tab w:val="left" w:pos="-709"/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 ........</w:t>
            </w:r>
            <w:r w:rsidR="00134C71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 คน</w:t>
            </w:r>
          </w:p>
          <w:p w:rsidR="00E06AFB" w:rsidRDefault="00E06AFB" w:rsidP="00134C7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5C24" w:rsidRPr="00EB56B8" w:rsidRDefault="006E4AF1" w:rsidP="00134C71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 ........</w:t>
            </w:r>
            <w:r w:rsidR="00134C7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 คน</w:t>
            </w:r>
          </w:p>
        </w:tc>
        <w:tc>
          <w:tcPr>
            <w:tcW w:w="2211" w:type="dxa"/>
          </w:tcPr>
          <w:p w:rsidR="00585C24" w:rsidRPr="00C81C66" w:rsidRDefault="00585C24" w:rsidP="00095518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A46F20" w:rsidRDefault="00A46F20" w:rsidP="00A46F20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B7094D" w:rsidRDefault="00B7094D" w:rsidP="00A46F20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16"/>
          <w:szCs w:val="16"/>
        </w:rPr>
      </w:pPr>
    </w:p>
    <w:p w:rsidR="00CD3930" w:rsidRDefault="002A2B2C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นี้บูรณาการกับพันธกิจใด โปรดระบุรายละเอียด</w:t>
      </w:r>
      <w:r w:rsidR="007C459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C4590" w:rsidRPr="007C4590">
        <w:rPr>
          <w:rFonts w:ascii="TH Sarabun New" w:hAnsi="TH Sarabun New" w:cs="TH Sarabun New" w:hint="cs"/>
          <w:sz w:val="28"/>
          <w:cs/>
        </w:rPr>
        <w:t>(</w:t>
      </w:r>
      <w:r w:rsidR="007C4590">
        <w:rPr>
          <w:rFonts w:ascii="TH Sarabun New" w:hAnsi="TH Sarabun New" w:cs="TH Sarabun New" w:hint="cs"/>
          <w:sz w:val="28"/>
          <w:cs/>
        </w:rPr>
        <w:t>หากเป็นโครงการผลผลิตวิทย์/สังคม ให้ข้ามข้อ ๑๓</w:t>
      </w:r>
      <w:r w:rsidR="007C4590" w:rsidRPr="007C4590">
        <w:rPr>
          <w:rFonts w:ascii="TH Sarabun New" w:hAnsi="TH Sarabun New" w:cs="TH Sarabun New" w:hint="cs"/>
          <w:sz w:val="28"/>
          <w:cs/>
        </w:rPr>
        <w:t>)</w:t>
      </w:r>
    </w:p>
    <w:p w:rsidR="002A2B2C" w:rsidRDefault="002A2B2C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A2B2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2B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รียนการสอน           </w:t>
      </w:r>
      <w:r w:rsidRPr="002A2B2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A2B2C" w:rsidRDefault="002A2B2C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รายวิช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</w:t>
      </w:r>
      <w:r w:rsidR="00857F6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</w:t>
      </w:r>
    </w:p>
    <w:p w:rsidR="002A2B2C" w:rsidRDefault="002A2B2C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สาข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857F6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.</w:t>
      </w:r>
    </w:p>
    <w:p w:rsidR="002A2B2C" w:rsidRDefault="002A2B2C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ประเด็นที่บูรณาการ คือ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r w:rsidR="00857F6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</w:t>
      </w:r>
      <w:r w:rsidR="00857F6A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………</w:t>
      </w:r>
    </w:p>
    <w:p w:rsidR="007C4590" w:rsidRDefault="007C4590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A2B2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</w:p>
    <w:p w:rsidR="007C4590" w:rsidRDefault="007C4590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2A2B2C">
        <w:rPr>
          <w:rFonts w:ascii="TH Sarabun New" w:hAnsi="TH Sarabun New" w:cs="TH Sarabun New" w:hint="cs"/>
          <w:sz w:val="32"/>
          <w:szCs w:val="32"/>
        </w:rPr>
        <w:sym w:font="Wingdings 2" w:char="F0A3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:rsidR="007C4590" w:rsidRDefault="007C4590" w:rsidP="007C4590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หัวข้อวิจัย ชื่อ</w:t>
      </w:r>
      <w:r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857F6A">
        <w:rPr>
          <w:rFonts w:ascii="TH Sarabun New" w:hAnsi="TH Sarabun New" w:cs="TH Sarabun New"/>
          <w:sz w:val="32"/>
          <w:szCs w:val="32"/>
        </w:rPr>
        <w:t>.……..</w:t>
      </w:r>
      <w:r>
        <w:rPr>
          <w:rFonts w:ascii="TH Sarabun New" w:hAnsi="TH Sarabun New" w:cs="TH Sarabun New"/>
          <w:sz w:val="32"/>
          <w:szCs w:val="32"/>
        </w:rPr>
        <w:t>……</w:t>
      </w:r>
      <w:r w:rsidR="00857F6A">
        <w:rPr>
          <w:rFonts w:ascii="TH Sarabun New" w:hAnsi="TH Sarabun New" w:cs="TH Sarabun New"/>
          <w:sz w:val="32"/>
          <w:szCs w:val="32"/>
        </w:rPr>
        <w:t>..</w:t>
      </w:r>
      <w:r>
        <w:rPr>
          <w:rFonts w:ascii="TH Sarabun New" w:hAnsi="TH Sarabun New" w:cs="TH Sarabun New"/>
          <w:sz w:val="32"/>
          <w:szCs w:val="32"/>
        </w:rPr>
        <w:t>…</w:t>
      </w:r>
    </w:p>
    <w:p w:rsidR="007C4590" w:rsidRDefault="00857F6A" w:rsidP="007C4590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C4590" w:rsidRPr="002A2B2C">
        <w:rPr>
          <w:rFonts w:ascii="TH Sarabun New" w:hAnsi="TH Sarabun New" w:cs="TH Sarabun New" w:hint="cs"/>
          <w:sz w:val="32"/>
          <w:szCs w:val="32"/>
        </w:rPr>
        <w:sym w:font="Wingdings 2" w:char="F0A3"/>
      </w:r>
      <w:r w:rsidR="007C45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การวิชาการ</w:t>
      </w:r>
    </w:p>
    <w:p w:rsidR="007C4590" w:rsidRDefault="007C4590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 w:rsidR="00857F6A">
        <w:rPr>
          <w:rFonts w:ascii="TH Sarabun New" w:hAnsi="TH Sarabun New" w:cs="TH Sarabun New" w:hint="cs"/>
          <w:sz w:val="32"/>
          <w:szCs w:val="32"/>
          <w:cs/>
        </w:rPr>
        <w:t xml:space="preserve">ประเด็นองค์ความรู้ที่บูรณาการ คือ </w:t>
      </w:r>
      <w:r>
        <w:rPr>
          <w:rFonts w:ascii="TH Sarabun New" w:hAnsi="TH Sarabun New" w:cs="TH Sarabun New"/>
          <w:sz w:val="32"/>
          <w:szCs w:val="32"/>
        </w:rPr>
        <w:t>………………………</w:t>
      </w:r>
      <w:r w:rsidR="00857F6A">
        <w:rPr>
          <w:rFonts w:ascii="TH Sarabun New" w:hAnsi="TH Sarabun New" w:cs="TH Sarabun New"/>
          <w:sz w:val="32"/>
          <w:szCs w:val="32"/>
        </w:rPr>
        <w:t>...</w:t>
      </w:r>
    </w:p>
    <w:p w:rsidR="00857F6A" w:rsidRPr="00857F6A" w:rsidRDefault="00857F6A" w:rsidP="002A2B2C">
      <w:pPr>
        <w:pStyle w:val="a5"/>
        <w:tabs>
          <w:tab w:val="left" w:pos="-709"/>
          <w:tab w:val="left" w:pos="426"/>
        </w:tabs>
        <w:ind w:left="567" w:hanging="567"/>
        <w:rPr>
          <w:rFonts w:ascii="TH Sarabun New" w:hAnsi="TH Sarabun New" w:cs="TH Sarabun New"/>
          <w:sz w:val="16"/>
          <w:szCs w:val="16"/>
          <w:cs/>
        </w:rPr>
      </w:pPr>
    </w:p>
    <w:p w:rsidR="002A2B2C" w:rsidRDefault="002A2B2C" w:rsidP="002A2B2C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ได้รับจากโครงการ</w:t>
      </w:r>
    </w:p>
    <w:p w:rsidR="00EE3B59" w:rsidRDefault="00EE3B59" w:rsidP="00EE3B59">
      <w:pPr>
        <w:pStyle w:val="a5"/>
        <w:tabs>
          <w:tab w:val="left" w:pos="-709"/>
        </w:tabs>
        <w:ind w:left="426"/>
        <w:rPr>
          <w:rFonts w:ascii="TH Sarabun New" w:hAnsi="TH Sarabun New" w:cs="TH Sarabun New"/>
          <w:sz w:val="32"/>
          <w:szCs w:val="32"/>
        </w:rPr>
      </w:pPr>
      <w:r w:rsidRPr="003B2CFF"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๔</w:t>
      </w:r>
      <w:r w:rsidRPr="003B2CFF">
        <w:rPr>
          <w:rFonts w:ascii="TH Sarabun New" w:hAnsi="TH Sarabun New" w:cs="TH Sarabun New" w:hint="cs"/>
          <w:sz w:val="32"/>
          <w:szCs w:val="32"/>
          <w:cs/>
        </w:rPr>
        <w:t>.๑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EE3B59" w:rsidRDefault="00EE3B59" w:rsidP="00EE3B59">
      <w:pPr>
        <w:pStyle w:val="a5"/>
        <w:tabs>
          <w:tab w:val="left" w:pos="-709"/>
        </w:tabs>
        <w:ind w:left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>.๒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EE3B59" w:rsidRDefault="00EE3B59" w:rsidP="00EE3B59">
      <w:pPr>
        <w:pStyle w:val="a5"/>
        <w:tabs>
          <w:tab w:val="left" w:pos="-709"/>
        </w:tabs>
        <w:ind w:left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z w:val="32"/>
          <w:szCs w:val="32"/>
          <w:cs/>
        </w:rPr>
        <w:t>.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46F2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</w:p>
    <w:p w:rsidR="00857F6A" w:rsidRDefault="00857F6A" w:rsidP="00EE3B59">
      <w:pPr>
        <w:pStyle w:val="a5"/>
        <w:tabs>
          <w:tab w:val="left" w:pos="-709"/>
        </w:tabs>
        <w:ind w:left="426"/>
        <w:rPr>
          <w:rFonts w:ascii="TH Sarabun New" w:hAnsi="TH Sarabun New" w:cs="TH Sarabun New"/>
          <w:sz w:val="32"/>
          <w:szCs w:val="32"/>
        </w:rPr>
      </w:pPr>
    </w:p>
    <w:p w:rsidR="00857F6A" w:rsidRDefault="00857F6A" w:rsidP="00EE3B59">
      <w:pPr>
        <w:pStyle w:val="a5"/>
        <w:tabs>
          <w:tab w:val="left" w:pos="-709"/>
        </w:tabs>
        <w:ind w:left="426"/>
        <w:rPr>
          <w:rFonts w:ascii="TH Sarabun New" w:hAnsi="TH Sarabun New" w:cs="TH Sarabun New"/>
          <w:sz w:val="32"/>
          <w:szCs w:val="32"/>
        </w:rPr>
      </w:pPr>
    </w:p>
    <w:p w:rsidR="00857F6A" w:rsidRPr="003B2CFF" w:rsidRDefault="00857F6A" w:rsidP="00EE3B59">
      <w:pPr>
        <w:pStyle w:val="a5"/>
        <w:tabs>
          <w:tab w:val="left" w:pos="-709"/>
        </w:tabs>
        <w:ind w:left="426"/>
        <w:rPr>
          <w:rFonts w:ascii="TH Sarabun New" w:hAnsi="TH Sarabun New" w:cs="TH Sarabun New"/>
          <w:sz w:val="32"/>
          <w:szCs w:val="32"/>
        </w:rPr>
      </w:pPr>
    </w:p>
    <w:p w:rsidR="00E94B8E" w:rsidRDefault="00E94B8E" w:rsidP="00BD301A">
      <w:pPr>
        <w:pStyle w:val="a5"/>
        <w:tabs>
          <w:tab w:val="left" w:pos="-709"/>
          <w:tab w:val="left" w:pos="426"/>
        </w:tabs>
        <w:ind w:left="-142" w:right="-46"/>
        <w:rPr>
          <w:rFonts w:ascii="TH Sarabun New" w:hAnsi="TH Sarabun New" w:cs="TH Sarabun New"/>
          <w:sz w:val="16"/>
          <w:szCs w:val="16"/>
        </w:rPr>
      </w:pPr>
    </w:p>
    <w:p w:rsidR="00100C64" w:rsidRDefault="00EE3B59" w:rsidP="00D6011A">
      <w:pPr>
        <w:pStyle w:val="a5"/>
        <w:numPr>
          <w:ilvl w:val="0"/>
          <w:numId w:val="1"/>
        </w:numPr>
        <w:tabs>
          <w:tab w:val="left" w:pos="-709"/>
          <w:tab w:val="left" w:pos="426"/>
        </w:tabs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อุปสรรค/ข้อเสนอแนะ</w:t>
      </w:r>
    </w:p>
    <w:p w:rsidR="00EE3B59" w:rsidRDefault="00EE3B59" w:rsidP="00EE3B59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3B2CFF"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B2CFF"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.๑</w:t>
      </w:r>
      <w:r w:rsidR="003B2CFF" w:rsidRPr="00EE3B5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อุป</w:t>
      </w:r>
      <w:r w:rsidR="000D569E">
        <w:rPr>
          <w:rFonts w:ascii="TH Sarabun New" w:hAnsi="TH Sarabun New" w:cs="TH Sarabun New" w:hint="cs"/>
          <w:b/>
          <w:bCs/>
          <w:sz w:val="32"/>
          <w:szCs w:val="32"/>
          <w:cs/>
        </w:rPr>
        <w:t>ส</w:t>
      </w:r>
      <w:r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รร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</w:p>
    <w:p w:rsidR="00EE3B59" w:rsidRDefault="00EE3B59" w:rsidP="00EE3B59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E3B59"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 xml:space="preserve">.๑.๑ </w:t>
      </w:r>
      <w:r w:rsidR="009A6CF3" w:rsidRPr="00EE3B5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="009A6CF3">
        <w:rPr>
          <w:rFonts w:ascii="TH Sarabun New" w:hAnsi="TH Sarabun New" w:cs="TH Sarabun New" w:hint="cs"/>
          <w:sz w:val="32"/>
          <w:szCs w:val="32"/>
          <w:cs/>
        </w:rPr>
        <w:t xml:space="preserve">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</w:t>
      </w:r>
    </w:p>
    <w:p w:rsidR="00EE3B59" w:rsidRDefault="00EE3B59" w:rsidP="00EE3B59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E3B59"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>.๑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6CF3" w:rsidRPr="00EE3B59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</w:t>
      </w:r>
      <w:r w:rsidR="009A6CF3">
        <w:rPr>
          <w:rFonts w:ascii="TH Sarabun New" w:hAnsi="TH Sarabun New" w:cs="TH Sarabun New" w:hint="cs"/>
          <w:sz w:val="32"/>
          <w:szCs w:val="32"/>
          <w:cs/>
        </w:rPr>
        <w:t xml:space="preserve">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</w:p>
    <w:p w:rsidR="00EE3B59" w:rsidRDefault="00EE3B59" w:rsidP="0048384C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07CE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3B2CFF"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3B2CFF" w:rsidRPr="00EE3B59">
        <w:rPr>
          <w:rFonts w:ascii="TH Sarabun New" w:hAnsi="TH Sarabun New" w:cs="TH Sarabun New" w:hint="cs"/>
          <w:b/>
          <w:bCs/>
          <w:sz w:val="32"/>
          <w:szCs w:val="32"/>
          <w:cs/>
        </w:rPr>
        <w:t>.๒</w:t>
      </w:r>
      <w:r w:rsidR="003B2CFF" w:rsidRPr="00EE3B5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E3B59" w:rsidRDefault="00EE3B59" w:rsidP="00EE3B59">
      <w:pPr>
        <w:pStyle w:val="a5"/>
        <w:tabs>
          <w:tab w:val="left" w:pos="-709"/>
          <w:tab w:val="left" w:pos="142"/>
          <w:tab w:val="left" w:pos="426"/>
        </w:tabs>
        <w:ind w:left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E3B59"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>.๑ ..........................................................</w:t>
      </w:r>
      <w:r w:rsidR="000D569E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E3B59" w:rsidRDefault="00EE3B59" w:rsidP="00EE3B59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EE3B59">
        <w:rPr>
          <w:rFonts w:ascii="TH Sarabun New" w:hAnsi="TH Sarabun New" w:cs="TH Sarabun New" w:hint="cs"/>
          <w:sz w:val="32"/>
          <w:szCs w:val="32"/>
          <w:cs/>
        </w:rPr>
        <w:t>๑</w:t>
      </w:r>
      <w:r w:rsidR="002A2B2C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EE3B59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</w:t>
      </w:r>
      <w:r w:rsidR="000D569E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0D569E" w:rsidRPr="00EE3B59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0D569E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B2CFF" w:rsidRPr="00EE3B59" w:rsidRDefault="00EE3B59" w:rsidP="001F2C15">
      <w:pPr>
        <w:pStyle w:val="a5"/>
        <w:tabs>
          <w:tab w:val="left" w:pos="-709"/>
          <w:tab w:val="left" w:pos="142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640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B2CFF" w:rsidRPr="009C4733" w:rsidRDefault="003B2CFF" w:rsidP="003B2CFF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position w:val="6"/>
          <w:sz w:val="16"/>
          <w:szCs w:val="16"/>
        </w:rPr>
      </w:pPr>
    </w:p>
    <w:p w:rsidR="003B2CFF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>ลงชื่อ......................................................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>(                                             )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>ตำแหน่ง.................................................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</w:t>
      </w:r>
      <w:r w:rsidR="00EE3B59">
        <w:rPr>
          <w:rFonts w:ascii="TH Sarabun New" w:hAnsi="TH Sarabun New" w:cs="TH Sarabun New" w:hint="cs"/>
          <w:sz w:val="32"/>
          <w:szCs w:val="32"/>
          <w:cs/>
        </w:rPr>
        <w:t xml:space="preserve">                  ผู้รายงานข้อมูล</w:t>
      </w:r>
    </w:p>
    <w:p w:rsidR="00C057A4" w:rsidRPr="006B1163" w:rsidRDefault="00C057A4" w:rsidP="009C4733">
      <w:pPr>
        <w:pStyle w:val="a5"/>
        <w:tabs>
          <w:tab w:val="left" w:pos="-709"/>
          <w:tab w:val="left" w:pos="426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16"/>
          <w:szCs w:val="16"/>
        </w:rPr>
      </w:pP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/>
          <w:sz w:val="32"/>
          <w:szCs w:val="32"/>
        </w:rPr>
        <w:tab/>
      </w:r>
      <w:r w:rsidRPr="006B1163">
        <w:rPr>
          <w:rFonts w:ascii="TH Sarabun New" w:hAnsi="TH Sarabun New" w:cs="TH Sarabun New" w:hint="cs"/>
          <w:sz w:val="32"/>
          <w:szCs w:val="32"/>
          <w:cs/>
        </w:rPr>
        <w:t>วันที่............./.................../....................</w:t>
      </w:r>
    </w:p>
    <w:p w:rsidR="00B00916" w:rsidRDefault="00B00916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A95B8D" w:rsidRDefault="00A95B8D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A95B8D" w:rsidRDefault="00A95B8D" w:rsidP="00C057A4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16"/>
          <w:szCs w:val="16"/>
        </w:rPr>
      </w:pPr>
    </w:p>
    <w:p w:rsidR="001F2C15" w:rsidRDefault="001F2C15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F2C15" w:rsidRDefault="001F2C15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F2C15" w:rsidRDefault="001F2C15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F2C15" w:rsidRDefault="001F2C15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1F2C15" w:rsidRDefault="001F2C15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A95B8D" w:rsidRDefault="0086401D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  <w:r w:rsidRPr="0048384C">
        <w:rPr>
          <w:rFonts w:ascii="TH Sarabun New" w:hAnsi="TH Sarabun New" w:cs="TH Sarabun New" w:hint="cs"/>
          <w:b/>
          <w:bCs/>
          <w:sz w:val="72"/>
          <w:szCs w:val="72"/>
          <w:cs/>
        </w:rPr>
        <w:t>ภาคผนวก</w:t>
      </w: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48384C" w:rsidRDefault="0048384C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48384C" w:rsidRDefault="0048384C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857F6A" w:rsidRDefault="00857F6A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48384C" w:rsidRDefault="0048384C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48384C" w:rsidRDefault="0048384C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48384C" w:rsidRPr="0048384C" w:rsidRDefault="0048384C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72"/>
          <w:szCs w:val="72"/>
        </w:rPr>
      </w:pPr>
    </w:p>
    <w:p w:rsidR="0086401D" w:rsidRDefault="0086401D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86401D" w:rsidRDefault="0086401D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64660B" w:rsidRDefault="0064660B" w:rsidP="00C3751E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229870</wp:posOffset>
            </wp:positionV>
            <wp:extent cx="853440" cy="1238250"/>
            <wp:effectExtent l="19050" t="0" r="3810" b="0"/>
            <wp:wrapSquare wrapText="bothSides"/>
            <wp:docPr id="3" name="Picture 1" descr="C:\Users\Administrator\Desktop\preview_html_6a6b2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review_html_6a6b2d2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60B" w:rsidRDefault="0064660B" w:rsidP="00C3751E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4660B" w:rsidRDefault="0064660B" w:rsidP="00C3751E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62AB1" w:rsidRDefault="00762AB1" w:rsidP="00C3751E">
      <w:pPr>
        <w:pStyle w:val="a5"/>
        <w:pBdr>
          <w:bottom w:val="single" w:sz="12" w:space="1" w:color="auto"/>
        </w:pBdr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</w:t>
      </w:r>
      <w:r w:rsidR="00FC49DC">
        <w:rPr>
          <w:rFonts w:ascii="TH Sarabun New" w:hAnsi="TH Sarabun New" w:cs="TH Sarabun New" w:hint="cs"/>
          <w:b/>
          <w:bCs/>
          <w:sz w:val="36"/>
          <w:szCs w:val="36"/>
          <w:cs/>
        </w:rPr>
        <w:t>แนบ</w:t>
      </w:r>
      <w:r w:rsidR="0064660B" w:rsidRPr="00B84274">
        <w:rPr>
          <w:rFonts w:ascii="TH Sarabun New" w:hAnsi="TH Sarabun New" w:cs="TH Sarabun New" w:hint="cs"/>
          <w:b/>
          <w:bCs/>
          <w:sz w:val="36"/>
          <w:szCs w:val="36"/>
          <w:cs/>
        </w:rPr>
        <w:t>รายงานผลการดำเนินงานโครงการ</w:t>
      </w:r>
    </w:p>
    <w:p w:rsidR="0064660B" w:rsidRDefault="0064660B" w:rsidP="00C3751E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</w:t>
      </w:r>
    </w:p>
    <w:p w:rsidR="009A4DF6" w:rsidRPr="004F6225" w:rsidRDefault="00762AB1" w:rsidP="009A4DF6">
      <w:pPr>
        <w:pStyle w:val="a5"/>
        <w:tabs>
          <w:tab w:val="left" w:pos="-709"/>
          <w:tab w:val="left" w:pos="426"/>
        </w:tabs>
        <w:ind w:left="426"/>
        <w:rPr>
          <w:rFonts w:ascii="TH Sarabun New" w:hAnsi="TH Sarabun New" w:cs="TH Sarabun New"/>
          <w:sz w:val="32"/>
          <w:szCs w:val="32"/>
        </w:rPr>
      </w:pP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๑. </w:t>
      </w:r>
      <w:r w:rsidRPr="00C26F56">
        <w:rPr>
          <w:rFonts w:ascii="TH Sarabun New" w:hAnsi="TH Sarabun New" w:cs="TH Sarabun New" w:hint="cs"/>
          <w:sz w:val="32"/>
          <w:szCs w:val="32"/>
          <w:cs/>
        </w:rPr>
        <w:t>แบบรายงานผลการดำเนินงานโครงการ</w:t>
      </w:r>
      <w:r w:rsidRPr="00C26F56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</w:t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๒. 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 xml:space="preserve">(สำเนา) หนังสือขออนุมัติโครงการและโครงการที่ได้รับการอนุมัติ </w:t>
      </w:r>
    </w:p>
    <w:p w:rsidR="009A4DF6" w:rsidRPr="004F6225" w:rsidRDefault="00762AB1" w:rsidP="009A4DF6">
      <w:pPr>
        <w:pStyle w:val="a5"/>
        <w:tabs>
          <w:tab w:val="left" w:pos="-709"/>
          <w:tab w:val="left" w:pos="426"/>
        </w:tabs>
        <w:ind w:left="426"/>
        <w:rPr>
          <w:rFonts w:ascii="TH Sarabun New" w:hAnsi="TH Sarabun New" w:cs="TH Sarabun New"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๓. 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>กำหนดการ</w:t>
      </w:r>
    </w:p>
    <w:p w:rsidR="00762AB1" w:rsidRPr="004F6225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="009A4DF6"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๔. 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>ภาพกิจกรรม</w:t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</w:p>
    <w:p w:rsidR="00762AB1" w:rsidRPr="004F6225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๕. 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>รายละเอียดรายจ่ายที่ดำเนินการ</w:t>
      </w:r>
      <w:r w:rsidR="00052C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52CFA" w:rsidRPr="00ED5195">
        <w:rPr>
          <w:rFonts w:ascii="TH Sarabun New" w:hAnsi="TH Sarabun New" w:cs="TH Sarabun New" w:hint="cs"/>
          <w:sz w:val="28"/>
          <w:cs/>
        </w:rPr>
        <w:t>(</w:t>
      </w:r>
      <w:r w:rsidR="00052CFA">
        <w:rPr>
          <w:rFonts w:ascii="TH Sarabun New" w:hAnsi="TH Sarabun New" w:cs="TH Sarabun New" w:hint="cs"/>
          <w:sz w:val="28"/>
          <w:cs/>
        </w:rPr>
        <w:t>แนบสำเนา สัญญายืมเงิน</w:t>
      </w:r>
      <w:r w:rsidR="00052CFA" w:rsidRPr="00ED5195">
        <w:rPr>
          <w:rFonts w:ascii="TH Sarabun New" w:hAnsi="TH Sarabun New" w:cs="TH Sarabun New" w:hint="cs"/>
          <w:sz w:val="28"/>
          <w:cs/>
        </w:rPr>
        <w:t>)</w:t>
      </w:r>
    </w:p>
    <w:p w:rsidR="00762AB1" w:rsidRPr="004F6225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๖. 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="00304C95">
        <w:rPr>
          <w:rFonts w:ascii="TH Sarabun New" w:hAnsi="TH Sarabun New" w:cs="TH Sarabun New" w:hint="cs"/>
          <w:sz w:val="32"/>
          <w:szCs w:val="32"/>
          <w:cs/>
        </w:rPr>
        <w:t>แบบประเมินผล</w:t>
      </w:r>
      <w:r w:rsidR="009A4DF6" w:rsidRPr="004F6225">
        <w:rPr>
          <w:rFonts w:ascii="TH Sarabun New" w:hAnsi="TH Sarabun New" w:cs="TH Sarabun New" w:hint="cs"/>
          <w:sz w:val="32"/>
          <w:szCs w:val="32"/>
          <w:cs/>
        </w:rPr>
        <w:t>การจัดโครงการ</w:t>
      </w:r>
      <w:r w:rsidR="00ED5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5195" w:rsidRPr="00ED5195">
        <w:rPr>
          <w:rFonts w:ascii="TH Sarabun New" w:hAnsi="TH Sarabun New" w:cs="TH Sarabun New" w:hint="cs"/>
          <w:sz w:val="28"/>
          <w:cs/>
        </w:rPr>
        <w:t>(</w:t>
      </w:r>
      <w:r w:rsidR="00ED5195">
        <w:rPr>
          <w:rFonts w:ascii="TH Sarabun New" w:hAnsi="TH Sarabun New" w:cs="TH Sarabun New" w:hint="cs"/>
          <w:sz w:val="28"/>
          <w:cs/>
        </w:rPr>
        <w:t>แนบสำเนา แบบประเมินการจัดทำโครงการ</w:t>
      </w:r>
      <w:r w:rsidR="00ED5195" w:rsidRPr="00ED5195">
        <w:rPr>
          <w:rFonts w:ascii="TH Sarabun New" w:hAnsi="TH Sarabun New" w:cs="TH Sarabun New" w:hint="cs"/>
          <w:sz w:val="28"/>
          <w:cs/>
        </w:rPr>
        <w:t>)</w:t>
      </w:r>
    </w:p>
    <w:p w:rsidR="00762AB1" w:rsidRPr="00CA42C4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>๗. รายงานการประชุม</w:t>
      </w:r>
      <w:r w:rsidR="00CA42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42C4" w:rsidRPr="00ED5195">
        <w:rPr>
          <w:rFonts w:ascii="TH Sarabun New" w:hAnsi="TH Sarabun New" w:cs="TH Sarabun New" w:hint="cs"/>
          <w:sz w:val="28"/>
          <w:cs/>
        </w:rPr>
        <w:t>(</w:t>
      </w:r>
      <w:r w:rsidR="00CA42C4">
        <w:rPr>
          <w:rFonts w:ascii="TH Sarabun New" w:hAnsi="TH Sarabun New" w:cs="TH Sarabun New" w:hint="cs"/>
          <w:sz w:val="28"/>
          <w:cs/>
        </w:rPr>
        <w:t>แนบสำเนา ระเบียบวาระการประชุม</w:t>
      </w:r>
      <w:r w:rsidR="00CA42C4" w:rsidRPr="00ED5195">
        <w:rPr>
          <w:rFonts w:ascii="TH Sarabun New" w:hAnsi="TH Sarabun New" w:cs="TH Sarabun New" w:hint="cs"/>
          <w:sz w:val="28"/>
          <w:cs/>
        </w:rPr>
        <w:t>)</w:t>
      </w:r>
    </w:p>
    <w:p w:rsidR="00762AB1" w:rsidRPr="004F6225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>๘. คำสั่ง</w:t>
      </w:r>
      <w:r w:rsidR="005D1CF2">
        <w:rPr>
          <w:rFonts w:ascii="TH Sarabun New" w:hAnsi="TH Sarabun New" w:cs="TH Sarabun New" w:hint="cs"/>
          <w:sz w:val="32"/>
          <w:szCs w:val="32"/>
          <w:cs/>
        </w:rPr>
        <w:t>แต่งตั้งคณะกรรมการ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 xml:space="preserve"> (ถ้ามี)</w:t>
      </w:r>
    </w:p>
    <w:p w:rsidR="00762AB1" w:rsidRPr="004F6225" w:rsidRDefault="00762AB1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>๙. รายชื่อผู้เข้าร่วมโครงการ</w:t>
      </w:r>
    </w:p>
    <w:p w:rsidR="00FC49DC" w:rsidRDefault="00762AB1" w:rsidP="00FC49DC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  <w:r w:rsidRPr="004F6225">
        <w:rPr>
          <w:rFonts w:ascii="TH Sarabun New" w:hAnsi="TH Sarabun New" w:cs="TH Sarabun New"/>
          <w:sz w:val="32"/>
          <w:szCs w:val="32"/>
        </w:rPr>
        <w:tab/>
      </w:r>
      <w:r w:rsidRPr="004F6225">
        <w:rPr>
          <w:rFonts w:ascii="TH Sarabun New" w:hAnsi="TH Sarabun New" w:cs="TH Sarabun New"/>
          <w:sz w:val="32"/>
          <w:szCs w:val="32"/>
        </w:rPr>
        <w:sym w:font="Wingdings" w:char="F06F"/>
      </w:r>
      <w:r w:rsidRPr="004F6225">
        <w:rPr>
          <w:rFonts w:ascii="TH Sarabun New" w:hAnsi="TH Sarabun New" w:cs="TH Sarabun New"/>
          <w:sz w:val="32"/>
          <w:szCs w:val="32"/>
        </w:rPr>
        <w:t xml:space="preserve"> </w:t>
      </w:r>
      <w:r w:rsidR="004F6225" w:rsidRPr="004F6225">
        <w:rPr>
          <w:rFonts w:ascii="TH Sarabun New" w:hAnsi="TH Sarabun New" w:cs="TH Sarabun New" w:hint="cs"/>
          <w:sz w:val="32"/>
          <w:szCs w:val="32"/>
          <w:cs/>
        </w:rPr>
        <w:t>๑๐.</w:t>
      </w:r>
      <w:r w:rsidR="004F6225">
        <w:rPr>
          <w:rFonts w:ascii="TH Sarabun New" w:hAnsi="TH Sarabun New" w:cs="TH Sarabun New" w:hint="cs"/>
          <w:sz w:val="32"/>
          <w:szCs w:val="32"/>
          <w:cs/>
        </w:rPr>
        <w:t xml:space="preserve"> แผ่น </w:t>
      </w:r>
      <w:r w:rsidR="004F6225">
        <w:rPr>
          <w:rFonts w:ascii="TH Sarabun New" w:hAnsi="TH Sarabun New" w:cs="TH Sarabun New"/>
          <w:sz w:val="32"/>
          <w:szCs w:val="32"/>
        </w:rPr>
        <w:t>CD</w:t>
      </w:r>
      <w:r w:rsidR="004F62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6225">
        <w:rPr>
          <w:rFonts w:ascii="TH Sarabun New" w:hAnsi="TH Sarabun New" w:cs="TH Sarabun New"/>
          <w:sz w:val="32"/>
          <w:szCs w:val="32"/>
        </w:rPr>
        <w:t>1</w:t>
      </w:r>
      <w:r w:rsidR="004F6225">
        <w:rPr>
          <w:rFonts w:ascii="TH Sarabun New" w:hAnsi="TH Sarabun New" w:cs="TH Sarabun New" w:hint="cs"/>
          <w:sz w:val="32"/>
          <w:szCs w:val="32"/>
          <w:cs/>
        </w:rPr>
        <w:t xml:space="preserve"> แผ่น ประกอบด้วยภาพกิจกรรมโครงการ และเอกสาร</w:t>
      </w:r>
      <w:r w:rsidR="00FC49DC">
        <w:rPr>
          <w:rFonts w:ascii="TH Sarabun New" w:hAnsi="TH Sarabun New" w:cs="TH Sarabun New" w:hint="cs"/>
          <w:sz w:val="32"/>
          <w:szCs w:val="32"/>
          <w:cs/>
        </w:rPr>
        <w:t>แนบ</w:t>
      </w:r>
      <w:r w:rsidR="004F6225">
        <w:rPr>
          <w:rFonts w:ascii="TH Sarabun New" w:hAnsi="TH Sarabun New" w:cs="TH Sarabun New" w:hint="cs"/>
          <w:sz w:val="32"/>
          <w:szCs w:val="32"/>
          <w:cs/>
        </w:rPr>
        <w:t xml:space="preserve">ข้อ ๑ </w:t>
      </w:r>
      <w:r w:rsidR="004F6225">
        <w:rPr>
          <w:rFonts w:ascii="TH Sarabun New" w:hAnsi="TH Sarabun New" w:cs="TH Sarabun New"/>
          <w:sz w:val="32"/>
          <w:szCs w:val="32"/>
          <w:cs/>
        </w:rPr>
        <w:t>–</w:t>
      </w:r>
      <w:r w:rsidR="004F6225">
        <w:rPr>
          <w:rFonts w:ascii="TH Sarabun New" w:hAnsi="TH Sarabun New" w:cs="TH Sarabun New" w:hint="cs"/>
          <w:sz w:val="32"/>
          <w:szCs w:val="32"/>
          <w:cs/>
        </w:rPr>
        <w:t xml:space="preserve"> ๙</w:t>
      </w:r>
      <w:r w:rsidR="00FC49D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</w:p>
    <w:p w:rsidR="00762AB1" w:rsidRPr="00ED5195" w:rsidRDefault="00FC49DC" w:rsidP="00FC49DC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41BFC" w:rsidRPr="00ED5195">
        <w:rPr>
          <w:rFonts w:ascii="TH Sarabun New" w:hAnsi="TH Sarabun New" w:cs="TH Sarabun New" w:hint="cs"/>
          <w:sz w:val="28"/>
          <w:cs/>
        </w:rPr>
        <w:t>(</w:t>
      </w:r>
      <w:r w:rsidRPr="00ED5195">
        <w:rPr>
          <w:rFonts w:ascii="TH Sarabun New" w:hAnsi="TH Sarabun New" w:cs="TH Sarabun New" w:hint="cs"/>
          <w:sz w:val="28"/>
          <w:cs/>
        </w:rPr>
        <w:t>โดย</w:t>
      </w:r>
      <w:r w:rsidR="000D569E" w:rsidRPr="00ED5195">
        <w:rPr>
          <w:rFonts w:ascii="TH Sarabun New" w:hAnsi="TH Sarabun New" w:cs="TH Sarabun New" w:hint="cs"/>
          <w:sz w:val="28"/>
          <w:cs/>
        </w:rPr>
        <w:t>แปลงเอกสารเป็นนามสกุล</w:t>
      </w:r>
      <w:r w:rsidR="00941BFC" w:rsidRPr="00ED5195">
        <w:rPr>
          <w:rFonts w:ascii="TH Sarabun New" w:hAnsi="TH Sarabun New" w:cs="TH Sarabun New"/>
          <w:sz w:val="28"/>
        </w:rPr>
        <w:t xml:space="preserve"> .pdf</w:t>
      </w:r>
      <w:r w:rsidR="00941BFC" w:rsidRPr="00ED5195">
        <w:rPr>
          <w:rFonts w:ascii="TH Sarabun New" w:hAnsi="TH Sarabun New" w:cs="TH Sarabun New" w:hint="cs"/>
          <w:sz w:val="28"/>
          <w:cs/>
        </w:rPr>
        <w:t>)</w:t>
      </w:r>
    </w:p>
    <w:p w:rsidR="00941BFC" w:rsidRDefault="00941BFC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32"/>
          <w:szCs w:val="32"/>
        </w:rPr>
      </w:pPr>
    </w:p>
    <w:p w:rsidR="00941BFC" w:rsidRPr="00941BFC" w:rsidRDefault="00941BFC" w:rsidP="00762AB1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sz w:val="28"/>
        </w:rPr>
      </w:pPr>
      <w:r w:rsidRPr="00941BFC">
        <w:rPr>
          <w:rFonts w:ascii="TH Sarabun New" w:hAnsi="TH Sarabun New" w:cs="TH Sarabun New" w:hint="cs"/>
          <w:b/>
          <w:bCs/>
          <w:sz w:val="28"/>
          <w:cs/>
        </w:rPr>
        <w:t xml:space="preserve">หมายเหตุ </w:t>
      </w:r>
    </w:p>
    <w:p w:rsidR="00941BFC" w:rsidRPr="00941BFC" w:rsidRDefault="00941BFC" w:rsidP="00941BFC">
      <w:pPr>
        <w:pStyle w:val="a5"/>
        <w:tabs>
          <w:tab w:val="left" w:pos="-709"/>
          <w:tab w:val="left" w:pos="426"/>
        </w:tabs>
        <w:ind w:left="0"/>
        <w:jc w:val="thaiDistribute"/>
        <w:rPr>
          <w:rFonts w:ascii="TH Sarabun New" w:hAnsi="TH Sarabun New" w:cs="TH Sarabun New"/>
          <w:sz w:val="28"/>
        </w:rPr>
      </w:pPr>
      <w:r w:rsidRPr="00941BFC">
        <w:rPr>
          <w:rFonts w:ascii="TH Sarabun New" w:hAnsi="TH Sarabun New" w:cs="TH Sarabun New" w:hint="cs"/>
          <w:sz w:val="28"/>
          <w:cs/>
        </w:rPr>
        <w:t>๑. โปรดกรอกข้อมูลให้ครบ เพื่อใช้ตอบตัวชี้วัดงบประมาณและการประกันคุณภาพการศึกษาทั้งของหน่วยงาน และในภาพรวมของมหาวิทยาลัย</w:t>
      </w:r>
    </w:p>
    <w:p w:rsidR="00941BFC" w:rsidRPr="00941BFC" w:rsidRDefault="00941BFC" w:rsidP="00941BFC">
      <w:pPr>
        <w:pStyle w:val="a5"/>
        <w:tabs>
          <w:tab w:val="left" w:pos="-709"/>
          <w:tab w:val="left" w:pos="426"/>
        </w:tabs>
        <w:ind w:left="0"/>
        <w:jc w:val="thaiDistribute"/>
        <w:rPr>
          <w:rFonts w:ascii="TH Sarabun New" w:hAnsi="TH Sarabun New" w:cs="TH Sarabun New"/>
          <w:sz w:val="28"/>
          <w:cs/>
        </w:rPr>
      </w:pPr>
      <w:r w:rsidRPr="00941BFC">
        <w:rPr>
          <w:rFonts w:ascii="TH Sarabun New" w:hAnsi="TH Sarabun New" w:cs="TH Sarabun New" w:hint="cs"/>
          <w:sz w:val="28"/>
          <w:cs/>
        </w:rPr>
        <w:t xml:space="preserve">๒. </w:t>
      </w:r>
      <w:r>
        <w:rPr>
          <w:rFonts w:ascii="TH Sarabun New" w:hAnsi="TH Sarabun New" w:cs="TH Sarabun New" w:hint="cs"/>
          <w:sz w:val="28"/>
          <w:cs/>
        </w:rPr>
        <w:t>กรณีที่จัดกิจกรรมย่อยหลายกิจกรรม/หลายรุ่น ใน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๑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โครงการใหญ่ ขอให้จัดทำรายงานผลในทุกกิจกรรม</w:t>
      </w:r>
    </w:p>
    <w:p w:rsidR="00762AB1" w:rsidRDefault="00762AB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432681" w:rsidRDefault="009A4DF6" w:rsidP="00432681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(สำเนา) </w:t>
      </w:r>
      <w:r w:rsidR="0043268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ังสือขออนุมัติโครงการและโครงการที่ได้รับการอนุมัติ </w:t>
      </w:r>
    </w:p>
    <w:tbl>
      <w:tblPr>
        <w:tblStyle w:val="a6"/>
        <w:tblW w:w="0" w:type="auto"/>
        <w:tblLook w:val="04A0"/>
      </w:tblPr>
      <w:tblGrid>
        <w:gridCol w:w="9242"/>
      </w:tblGrid>
      <w:tr w:rsidR="00432681" w:rsidTr="004F6225">
        <w:tc>
          <w:tcPr>
            <w:tcW w:w="9242" w:type="dxa"/>
          </w:tcPr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32681" w:rsidRDefault="00432681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C3751E" w:rsidRPr="0086401D" w:rsidRDefault="00C3751E" w:rsidP="00C3751E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ำหนดการ</w:t>
      </w:r>
    </w:p>
    <w:tbl>
      <w:tblPr>
        <w:tblStyle w:val="a6"/>
        <w:tblW w:w="0" w:type="auto"/>
        <w:tblLook w:val="04A0"/>
      </w:tblPr>
      <w:tblGrid>
        <w:gridCol w:w="9242"/>
      </w:tblGrid>
      <w:tr w:rsidR="00C3751E" w:rsidTr="004F6225">
        <w:tc>
          <w:tcPr>
            <w:tcW w:w="9242" w:type="dxa"/>
          </w:tcPr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C3751E" w:rsidRDefault="00C3751E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6401D" w:rsidRPr="0086401D" w:rsidRDefault="0086401D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6401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กิจกรรม</w:t>
      </w:r>
    </w:p>
    <w:tbl>
      <w:tblPr>
        <w:tblStyle w:val="a6"/>
        <w:tblW w:w="0" w:type="auto"/>
        <w:tblLook w:val="04A0"/>
      </w:tblPr>
      <w:tblGrid>
        <w:gridCol w:w="4621"/>
        <w:gridCol w:w="4621"/>
      </w:tblGrid>
      <w:tr w:rsidR="0086401D" w:rsidTr="0086401D"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401D" w:rsidTr="0086401D"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6401D" w:rsidTr="0086401D"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6401D" w:rsidRDefault="0086401D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86401D">
        <w:rPr>
          <w:rFonts w:ascii="TH Sarabun New" w:hAnsi="TH Sarabun New" w:cs="TH Sarabun New" w:hint="cs"/>
          <w:sz w:val="32"/>
          <w:szCs w:val="32"/>
          <w:cs/>
        </w:rPr>
        <w:t>(</w:t>
      </w:r>
      <w:r w:rsidRPr="0086401D">
        <w:rPr>
          <w:rFonts w:ascii="TH Sarabun New" w:hAnsi="TH Sarabun New" w:cs="TH Sarabun New" w:hint="cs"/>
          <w:b/>
          <w:bCs/>
          <w:sz w:val="28"/>
          <w:cs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ภาพกิจกรรม</w:t>
      </w:r>
      <w:r w:rsidRPr="0086401D">
        <w:rPr>
          <w:rFonts w:ascii="TH Sarabun New" w:hAnsi="TH Sarabun New" w:cs="TH Sarabun New" w:hint="cs"/>
          <w:sz w:val="28"/>
          <w:cs/>
        </w:rPr>
        <w:t>ไม่เกิน ๖ ภาพ พร้อม</w:t>
      </w:r>
      <w:r>
        <w:rPr>
          <w:rFonts w:ascii="TH Sarabun New" w:hAnsi="TH Sarabun New" w:cs="TH Sarabun New" w:hint="cs"/>
          <w:sz w:val="28"/>
          <w:cs/>
        </w:rPr>
        <w:t>ประกอบ</w:t>
      </w:r>
      <w:r w:rsidRPr="0086401D">
        <w:rPr>
          <w:rFonts w:ascii="TH Sarabun New" w:hAnsi="TH Sarabun New" w:cs="TH Sarabun New" w:hint="cs"/>
          <w:sz w:val="28"/>
          <w:cs/>
        </w:rPr>
        <w:t>คำบรรยาย</w:t>
      </w:r>
      <w:r w:rsidRPr="0086401D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1C1A7C" w:rsidRDefault="001C1A7C" w:rsidP="001C1A7C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94F0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รุปแบบประเมินผลการจัดโครงกา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9242"/>
      </w:tblGrid>
      <w:tr w:rsidR="001C1A7C" w:rsidTr="00095518">
        <w:tc>
          <w:tcPr>
            <w:tcW w:w="9242" w:type="dxa"/>
          </w:tcPr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C1A7C" w:rsidRDefault="001C1A7C" w:rsidP="00095518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C1A7C" w:rsidRDefault="001C1A7C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652D2A" w:rsidRPr="0048384C" w:rsidRDefault="00652D2A" w:rsidP="00652D2A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48384C">
        <w:rPr>
          <w:rFonts w:ascii="TH Sarabun New" w:hAnsi="TH Sarabun New" w:cs="TH Sarabun New" w:hint="cs"/>
          <w:b/>
          <w:bCs/>
          <w:sz w:val="72"/>
          <w:szCs w:val="72"/>
          <w:cs/>
        </w:rPr>
        <w:t>รายละเอียด                                                                                                                           รายจ่ายที่ดำเนินการ</w:t>
      </w: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52D2A" w:rsidRDefault="00652D2A" w:rsidP="0086401D">
      <w:pPr>
        <w:pStyle w:val="a5"/>
        <w:tabs>
          <w:tab w:val="left" w:pos="-709"/>
          <w:tab w:val="left" w:pos="426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86401D" w:rsidRDefault="0064660B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งานการประชุม</w:t>
      </w:r>
    </w:p>
    <w:tbl>
      <w:tblPr>
        <w:tblStyle w:val="a6"/>
        <w:tblW w:w="0" w:type="auto"/>
        <w:tblLook w:val="04A0"/>
      </w:tblPr>
      <w:tblGrid>
        <w:gridCol w:w="9242"/>
      </w:tblGrid>
      <w:tr w:rsidR="0086401D" w:rsidTr="0086401D">
        <w:tc>
          <w:tcPr>
            <w:tcW w:w="9242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6401D" w:rsidRDefault="0086401D" w:rsidP="0086401D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ำสั่ง</w:t>
      </w:r>
      <w:r w:rsidR="00E61D28">
        <w:rPr>
          <w:rFonts w:ascii="TH Sarabun New" w:hAnsi="TH Sarabun New" w:cs="TH Sarabun New" w:hint="cs"/>
          <w:b/>
          <w:bCs/>
          <w:sz w:val="32"/>
          <w:szCs w:val="32"/>
          <w:cs/>
        </w:rPr>
        <w:t>แต่งตั้งคณะกรรม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a6"/>
        <w:tblW w:w="0" w:type="auto"/>
        <w:tblLook w:val="04A0"/>
      </w:tblPr>
      <w:tblGrid>
        <w:gridCol w:w="9242"/>
      </w:tblGrid>
      <w:tr w:rsidR="0086401D" w:rsidTr="0086401D">
        <w:tc>
          <w:tcPr>
            <w:tcW w:w="9242" w:type="dxa"/>
          </w:tcPr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6401D" w:rsidRDefault="0086401D" w:rsidP="0086401D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E37BB4" w:rsidRDefault="00E37BB4" w:rsidP="00E37BB4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ชื่อผู้เข้าร่วมโครงการ</w:t>
      </w:r>
    </w:p>
    <w:tbl>
      <w:tblPr>
        <w:tblStyle w:val="a6"/>
        <w:tblW w:w="0" w:type="auto"/>
        <w:tblLook w:val="04A0"/>
      </w:tblPr>
      <w:tblGrid>
        <w:gridCol w:w="9215"/>
      </w:tblGrid>
      <w:tr w:rsidR="00E37BB4" w:rsidTr="001536C2">
        <w:trPr>
          <w:trHeight w:val="11271"/>
        </w:trPr>
        <w:tc>
          <w:tcPr>
            <w:tcW w:w="9215" w:type="dxa"/>
          </w:tcPr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E37BB4" w:rsidRDefault="00E37BB4" w:rsidP="004F6225">
            <w:pPr>
              <w:pStyle w:val="a5"/>
              <w:tabs>
                <w:tab w:val="left" w:pos="-709"/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6401D" w:rsidRPr="0086401D" w:rsidRDefault="0086401D" w:rsidP="001536C2">
      <w:pPr>
        <w:pStyle w:val="a5"/>
        <w:tabs>
          <w:tab w:val="left" w:pos="-709"/>
          <w:tab w:val="left" w:pos="426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6401D" w:rsidRPr="0086401D" w:rsidSect="00941BFC">
      <w:headerReference w:type="default" r:id="rId10"/>
      <w:pgSz w:w="11906" w:h="16838"/>
      <w:pgMar w:top="409" w:right="1133" w:bottom="993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108" w:rsidRDefault="001E5108" w:rsidP="009C4733">
      <w:pPr>
        <w:pStyle w:val="a5"/>
        <w:spacing w:after="0" w:line="240" w:lineRule="auto"/>
      </w:pPr>
      <w:r>
        <w:separator/>
      </w:r>
    </w:p>
  </w:endnote>
  <w:endnote w:type="continuationSeparator" w:id="1">
    <w:p w:rsidR="001E5108" w:rsidRDefault="001E5108" w:rsidP="009C4733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108" w:rsidRDefault="001E5108" w:rsidP="009C4733">
      <w:pPr>
        <w:pStyle w:val="a5"/>
        <w:spacing w:after="0" w:line="240" w:lineRule="auto"/>
      </w:pPr>
      <w:r>
        <w:separator/>
      </w:r>
    </w:p>
  </w:footnote>
  <w:footnote w:type="continuationSeparator" w:id="1">
    <w:p w:rsidR="001E5108" w:rsidRDefault="001E5108" w:rsidP="009C4733">
      <w:pPr>
        <w:pStyle w:val="a5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25" w:rsidRDefault="00BE72CF">
    <w:pPr>
      <w:pStyle w:val="a7"/>
    </w:pPr>
    <w:r w:rsidRPr="00BE72CF">
      <w:rPr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0;margin-top:14.5pt;width:451.3pt;height:31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7" inset=",0,,0">
            <w:txbxContent>
              <w:p w:rsidR="004F6225" w:rsidRPr="004C79B9" w:rsidRDefault="004F6225" w:rsidP="004C42BD">
                <w:pPr>
                  <w:jc w:val="right"/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pPr>
                <w:r w:rsidRPr="004C79B9"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 xml:space="preserve"> แบบ</w:t>
                </w:r>
                <w:r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>รายงานผลการดำเนิน</w:t>
                </w:r>
                <w:r w:rsidRPr="004C79B9">
                  <w:rPr>
                    <w:rFonts w:ascii="TH Sarabun New" w:hAnsi="TH Sarabun New" w:cs="TH Sarabun New" w:hint="cs"/>
                    <w:sz w:val="24"/>
                    <w:szCs w:val="24"/>
                    <w:cs/>
                  </w:rPr>
                  <w:t xml:space="preserve">โครงการ/กิจกรรมนักศึกษา                                                                                                                                                                         </w:t>
                </w:r>
                <w:r w:rsidRPr="004C79B9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คณะวิทยาศาสตร์และเทคโนโลยีการประมง</w:t>
                </w:r>
              </w:p>
            </w:txbxContent>
          </v:textbox>
          <w10:wrap anchorx="margin" anchory="margin"/>
        </v:shape>
      </w:pict>
    </w:r>
    <w:r w:rsidRPr="00BE72CF">
      <w:rPr>
        <w:noProof/>
        <w:sz w:val="32"/>
        <w:szCs w:val="32"/>
        <w:lang w:eastAsia="zh-TW"/>
      </w:rPr>
      <w:pict>
        <v:shape id="_x0000_s2056" type="#_x0000_t202" style="position:absolute;margin-left:79in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6;mso-fit-shape-to-text:t" inset=",0,,0">
            <w:txbxContent>
              <w:p w:rsidR="004F6225" w:rsidRDefault="00BE72CF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E7650E" w:rsidRPr="00E7650E">
                    <w:rPr>
                      <w:rFonts w:ascii="Cordia New" w:hAnsi="Cordia New" w:cs="Cordia New"/>
                      <w:noProof/>
                      <w:color w:val="FFFFFF" w:themeColor="background1"/>
                      <w:cs/>
                      <w:lang w:val="th-TH"/>
                    </w:rPr>
                    <w:t>๑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56F"/>
    <w:multiLevelType w:val="hybridMultilevel"/>
    <w:tmpl w:val="49607206"/>
    <w:lvl w:ilvl="0" w:tplc="3F96E6A8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936CB"/>
    <w:multiLevelType w:val="hybridMultilevel"/>
    <w:tmpl w:val="8A14A69A"/>
    <w:lvl w:ilvl="0" w:tplc="68CE0A1E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2CC6"/>
    <w:multiLevelType w:val="hybridMultilevel"/>
    <w:tmpl w:val="147A11EA"/>
    <w:lvl w:ilvl="0" w:tplc="8BBAFAA2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11F63"/>
    <w:multiLevelType w:val="hybridMultilevel"/>
    <w:tmpl w:val="5AF4997A"/>
    <w:lvl w:ilvl="0" w:tplc="0E566594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C6028"/>
    <w:multiLevelType w:val="hybridMultilevel"/>
    <w:tmpl w:val="4000C4D6"/>
    <w:lvl w:ilvl="0" w:tplc="DECA7282">
      <w:start w:val="2"/>
      <w:numFmt w:val="thaiNumbers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9107F"/>
    <w:multiLevelType w:val="hybridMultilevel"/>
    <w:tmpl w:val="7422B190"/>
    <w:lvl w:ilvl="0" w:tplc="6C268464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D2828"/>
    <w:multiLevelType w:val="hybridMultilevel"/>
    <w:tmpl w:val="1AEAD034"/>
    <w:lvl w:ilvl="0" w:tplc="D842DE8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E6431"/>
    <w:multiLevelType w:val="hybridMultilevel"/>
    <w:tmpl w:val="7D42EA90"/>
    <w:lvl w:ilvl="0" w:tplc="F4005ACA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7353C"/>
    <w:multiLevelType w:val="hybridMultilevel"/>
    <w:tmpl w:val="BC049F34"/>
    <w:lvl w:ilvl="0" w:tplc="16A886F4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64E46"/>
    <w:multiLevelType w:val="hybridMultilevel"/>
    <w:tmpl w:val="832CC2B2"/>
    <w:lvl w:ilvl="0" w:tplc="B97EA83C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E11B93"/>
    <w:multiLevelType w:val="hybridMultilevel"/>
    <w:tmpl w:val="CAE2C13E"/>
    <w:lvl w:ilvl="0" w:tplc="0F1AC816">
      <w:start w:val="1"/>
      <w:numFmt w:val="thaiNumbers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64E1B"/>
    <w:multiLevelType w:val="hybridMultilevel"/>
    <w:tmpl w:val="F0F6A252"/>
    <w:lvl w:ilvl="0" w:tplc="260C06A2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C2B41"/>
    <w:multiLevelType w:val="hybridMultilevel"/>
    <w:tmpl w:val="110A33B4"/>
    <w:lvl w:ilvl="0" w:tplc="CFAC8C18">
      <w:start w:val="1"/>
      <w:numFmt w:val="thaiNumbers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2662B"/>
    <w:multiLevelType w:val="hybridMultilevel"/>
    <w:tmpl w:val="E076BB3A"/>
    <w:lvl w:ilvl="0" w:tplc="CD8294F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A4E5B"/>
    <w:multiLevelType w:val="hybridMultilevel"/>
    <w:tmpl w:val="0200FA86"/>
    <w:lvl w:ilvl="0" w:tplc="1062F5D2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76828"/>
    <w:multiLevelType w:val="hybridMultilevel"/>
    <w:tmpl w:val="1EA294F4"/>
    <w:lvl w:ilvl="0" w:tplc="0E8ED8F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F6300"/>
    <w:multiLevelType w:val="hybridMultilevel"/>
    <w:tmpl w:val="1C6802D8"/>
    <w:lvl w:ilvl="0" w:tplc="0CB4B57E">
      <w:start w:val="1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17122"/>
    <w:multiLevelType w:val="hybridMultilevel"/>
    <w:tmpl w:val="F39E78EE"/>
    <w:lvl w:ilvl="0" w:tplc="6900A81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9696D"/>
    <w:multiLevelType w:val="hybridMultilevel"/>
    <w:tmpl w:val="675C8B24"/>
    <w:lvl w:ilvl="0" w:tplc="44526BDC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D0DF3"/>
    <w:multiLevelType w:val="hybridMultilevel"/>
    <w:tmpl w:val="F4E80104"/>
    <w:lvl w:ilvl="0" w:tplc="7A3E262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16"/>
  </w:num>
  <w:num w:numId="15">
    <w:abstractNumId w:val="1"/>
  </w:num>
  <w:num w:numId="16">
    <w:abstractNumId w:val="6"/>
  </w:num>
  <w:num w:numId="17">
    <w:abstractNumId w:val="17"/>
  </w:num>
  <w:num w:numId="18">
    <w:abstractNumId w:val="19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36C31"/>
    <w:rsid w:val="00006F8B"/>
    <w:rsid w:val="000214F1"/>
    <w:rsid w:val="00026984"/>
    <w:rsid w:val="0003437F"/>
    <w:rsid w:val="00052CFA"/>
    <w:rsid w:val="000625AC"/>
    <w:rsid w:val="00082AE4"/>
    <w:rsid w:val="000A4417"/>
    <w:rsid w:val="000D0094"/>
    <w:rsid w:val="000D130E"/>
    <w:rsid w:val="000D2D41"/>
    <w:rsid w:val="000D569E"/>
    <w:rsid w:val="000D5FED"/>
    <w:rsid w:val="00100C64"/>
    <w:rsid w:val="00107CE3"/>
    <w:rsid w:val="001156DB"/>
    <w:rsid w:val="00134C71"/>
    <w:rsid w:val="001434D2"/>
    <w:rsid w:val="001536C2"/>
    <w:rsid w:val="00163923"/>
    <w:rsid w:val="0018640F"/>
    <w:rsid w:val="001C1A7C"/>
    <w:rsid w:val="001D6098"/>
    <w:rsid w:val="001E16D7"/>
    <w:rsid w:val="001E4BF8"/>
    <w:rsid w:val="001E5108"/>
    <w:rsid w:val="001F2C15"/>
    <w:rsid w:val="002030C8"/>
    <w:rsid w:val="002613C4"/>
    <w:rsid w:val="002A21B6"/>
    <w:rsid w:val="002A2B2C"/>
    <w:rsid w:val="00304C95"/>
    <w:rsid w:val="003078CA"/>
    <w:rsid w:val="00313585"/>
    <w:rsid w:val="00331156"/>
    <w:rsid w:val="00335D85"/>
    <w:rsid w:val="00352160"/>
    <w:rsid w:val="003A3959"/>
    <w:rsid w:val="003B2CFF"/>
    <w:rsid w:val="003C69E2"/>
    <w:rsid w:val="003F2990"/>
    <w:rsid w:val="00401DC5"/>
    <w:rsid w:val="004319E0"/>
    <w:rsid w:val="00432681"/>
    <w:rsid w:val="004445DB"/>
    <w:rsid w:val="0047444D"/>
    <w:rsid w:val="0048384C"/>
    <w:rsid w:val="0049015A"/>
    <w:rsid w:val="004A165A"/>
    <w:rsid w:val="004B167B"/>
    <w:rsid w:val="004C42BD"/>
    <w:rsid w:val="004C79B9"/>
    <w:rsid w:val="004D01C9"/>
    <w:rsid w:val="004D7DCB"/>
    <w:rsid w:val="004F6225"/>
    <w:rsid w:val="00520A10"/>
    <w:rsid w:val="005322E2"/>
    <w:rsid w:val="00566FFA"/>
    <w:rsid w:val="0058315B"/>
    <w:rsid w:val="00585C24"/>
    <w:rsid w:val="00591DE9"/>
    <w:rsid w:val="005A539A"/>
    <w:rsid w:val="005C4FE4"/>
    <w:rsid w:val="005C75A2"/>
    <w:rsid w:val="005D0A25"/>
    <w:rsid w:val="005D1CF2"/>
    <w:rsid w:val="00621866"/>
    <w:rsid w:val="00630932"/>
    <w:rsid w:val="0063532A"/>
    <w:rsid w:val="00636C31"/>
    <w:rsid w:val="0064660B"/>
    <w:rsid w:val="0064690D"/>
    <w:rsid w:val="00652D2A"/>
    <w:rsid w:val="006540F0"/>
    <w:rsid w:val="00677A3D"/>
    <w:rsid w:val="006847B3"/>
    <w:rsid w:val="006903DA"/>
    <w:rsid w:val="006A7002"/>
    <w:rsid w:val="006B1163"/>
    <w:rsid w:val="006E38BF"/>
    <w:rsid w:val="006E46DA"/>
    <w:rsid w:val="006E4AF1"/>
    <w:rsid w:val="006E7903"/>
    <w:rsid w:val="006E79BE"/>
    <w:rsid w:val="006F49BB"/>
    <w:rsid w:val="00727A9F"/>
    <w:rsid w:val="00762AB1"/>
    <w:rsid w:val="007855D6"/>
    <w:rsid w:val="00791D10"/>
    <w:rsid w:val="007B701C"/>
    <w:rsid w:val="007C4590"/>
    <w:rsid w:val="007D002E"/>
    <w:rsid w:val="007D1FA1"/>
    <w:rsid w:val="007D7018"/>
    <w:rsid w:val="007E09BB"/>
    <w:rsid w:val="008254A0"/>
    <w:rsid w:val="008315F8"/>
    <w:rsid w:val="0083525D"/>
    <w:rsid w:val="0085696E"/>
    <w:rsid w:val="00857F6A"/>
    <w:rsid w:val="0086401D"/>
    <w:rsid w:val="008766CE"/>
    <w:rsid w:val="00894F0B"/>
    <w:rsid w:val="008A3ED2"/>
    <w:rsid w:val="008B0CCD"/>
    <w:rsid w:val="008B12B8"/>
    <w:rsid w:val="008C5780"/>
    <w:rsid w:val="008C5C2B"/>
    <w:rsid w:val="008D3015"/>
    <w:rsid w:val="008E5A92"/>
    <w:rsid w:val="0092378C"/>
    <w:rsid w:val="00941BFC"/>
    <w:rsid w:val="00975E25"/>
    <w:rsid w:val="009904DC"/>
    <w:rsid w:val="009A4DF6"/>
    <w:rsid w:val="009A6CF3"/>
    <w:rsid w:val="009C4733"/>
    <w:rsid w:val="009C6052"/>
    <w:rsid w:val="009E570C"/>
    <w:rsid w:val="009E7B8E"/>
    <w:rsid w:val="009F2712"/>
    <w:rsid w:val="009F3605"/>
    <w:rsid w:val="00A46496"/>
    <w:rsid w:val="00A46F20"/>
    <w:rsid w:val="00A576C3"/>
    <w:rsid w:val="00A61EE2"/>
    <w:rsid w:val="00A725C9"/>
    <w:rsid w:val="00A91337"/>
    <w:rsid w:val="00A95B8D"/>
    <w:rsid w:val="00AA63DB"/>
    <w:rsid w:val="00AC7919"/>
    <w:rsid w:val="00AD3684"/>
    <w:rsid w:val="00AF42CD"/>
    <w:rsid w:val="00B00916"/>
    <w:rsid w:val="00B17396"/>
    <w:rsid w:val="00B6188D"/>
    <w:rsid w:val="00B7094D"/>
    <w:rsid w:val="00B81351"/>
    <w:rsid w:val="00B839CD"/>
    <w:rsid w:val="00B84274"/>
    <w:rsid w:val="00BA2433"/>
    <w:rsid w:val="00BB3A8C"/>
    <w:rsid w:val="00BC26DE"/>
    <w:rsid w:val="00BC5BD4"/>
    <w:rsid w:val="00BD301A"/>
    <w:rsid w:val="00BE72CF"/>
    <w:rsid w:val="00C057A4"/>
    <w:rsid w:val="00C1573C"/>
    <w:rsid w:val="00C25EC8"/>
    <w:rsid w:val="00C26F56"/>
    <w:rsid w:val="00C27603"/>
    <w:rsid w:val="00C3751E"/>
    <w:rsid w:val="00C4068F"/>
    <w:rsid w:val="00C747C2"/>
    <w:rsid w:val="00C76F76"/>
    <w:rsid w:val="00C97093"/>
    <w:rsid w:val="00CA1092"/>
    <w:rsid w:val="00CA42C4"/>
    <w:rsid w:val="00CA5130"/>
    <w:rsid w:val="00CC5101"/>
    <w:rsid w:val="00CD3930"/>
    <w:rsid w:val="00CD421A"/>
    <w:rsid w:val="00D17C8D"/>
    <w:rsid w:val="00D24B35"/>
    <w:rsid w:val="00D37A85"/>
    <w:rsid w:val="00D44FE5"/>
    <w:rsid w:val="00D6011A"/>
    <w:rsid w:val="00D66359"/>
    <w:rsid w:val="00DA79A8"/>
    <w:rsid w:val="00DB7C78"/>
    <w:rsid w:val="00DD187C"/>
    <w:rsid w:val="00DE5340"/>
    <w:rsid w:val="00E04D2E"/>
    <w:rsid w:val="00E06AFB"/>
    <w:rsid w:val="00E27C43"/>
    <w:rsid w:val="00E37BB4"/>
    <w:rsid w:val="00E37D93"/>
    <w:rsid w:val="00E50E8E"/>
    <w:rsid w:val="00E61D28"/>
    <w:rsid w:val="00E6319A"/>
    <w:rsid w:val="00E7650E"/>
    <w:rsid w:val="00E94B8E"/>
    <w:rsid w:val="00EB56B8"/>
    <w:rsid w:val="00ED5195"/>
    <w:rsid w:val="00EE2225"/>
    <w:rsid w:val="00EE30CE"/>
    <w:rsid w:val="00EE3398"/>
    <w:rsid w:val="00EE3B59"/>
    <w:rsid w:val="00F06E00"/>
    <w:rsid w:val="00F31C1C"/>
    <w:rsid w:val="00F378C7"/>
    <w:rsid w:val="00F86703"/>
    <w:rsid w:val="00FC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36C3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36C31"/>
    <w:pPr>
      <w:ind w:left="720"/>
      <w:contextualSpacing/>
    </w:pPr>
  </w:style>
  <w:style w:type="table" w:styleId="a6">
    <w:name w:val="Table Grid"/>
    <w:basedOn w:val="a1"/>
    <w:uiPriority w:val="1"/>
    <w:rsid w:val="006E7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C4733"/>
  </w:style>
  <w:style w:type="paragraph" w:styleId="a9">
    <w:name w:val="footer"/>
    <w:basedOn w:val="a"/>
    <w:link w:val="aa"/>
    <w:uiPriority w:val="99"/>
    <w:unhideWhenUsed/>
    <w:rsid w:val="009C4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C47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D812-8FBA-4D12-8EB3-F3976D5C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49</cp:revision>
  <cp:lastPrinted>2015-01-20T04:06:00Z</cp:lastPrinted>
  <dcterms:created xsi:type="dcterms:W3CDTF">2014-07-28T05:31:00Z</dcterms:created>
  <dcterms:modified xsi:type="dcterms:W3CDTF">2015-02-17T03:14:00Z</dcterms:modified>
</cp:coreProperties>
</file>